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797" w14:textId="77777777" w:rsidR="00411D8B" w:rsidRDefault="00411D8B" w:rsidP="00C31538">
      <w:pPr>
        <w:pStyle w:val="Heading1"/>
      </w:pPr>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37E527B3" w:rsidR="00411D8B" w:rsidRDefault="00373A38" w:rsidP="00411D8B">
      <w:pPr>
        <w:pStyle w:val="NoSpacing"/>
        <w:jc w:val="center"/>
        <w:rPr>
          <w:b/>
          <w:sz w:val="40"/>
          <w:szCs w:val="40"/>
        </w:rPr>
      </w:pPr>
      <w:r>
        <w:rPr>
          <w:b/>
          <w:sz w:val="40"/>
          <w:szCs w:val="40"/>
        </w:rPr>
        <w:t>February 1</w:t>
      </w:r>
      <w:r w:rsidR="003774BB">
        <w:rPr>
          <w:b/>
          <w:sz w:val="40"/>
          <w:szCs w:val="40"/>
        </w:rPr>
        <w:t>, 202</w:t>
      </w:r>
      <w:r>
        <w:rPr>
          <w:b/>
          <w:sz w:val="40"/>
          <w:szCs w:val="40"/>
        </w:rPr>
        <w:t>1</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Pr>
          <w:b/>
        </w:rPr>
        <w:t xml:space="preserve">Due to COVID-19 precautions, </w:t>
      </w:r>
      <w:r w:rsidR="00F35BFB">
        <w:rPr>
          <w:b/>
        </w:rPr>
        <w:t>m</w:t>
      </w:r>
      <w:r>
        <w:rPr>
          <w:b/>
        </w:rPr>
        <w:t xml:space="preserve">eeting was held remotely </w:t>
      </w:r>
      <w:r w:rsidR="006B17CC">
        <w:rPr>
          <w:b/>
        </w:rPr>
        <w:br/>
      </w:r>
      <w:r>
        <w:rPr>
          <w:b/>
        </w:rPr>
        <w:t>in lieu of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680FD432" w:rsidR="006A6366" w:rsidRPr="0054462C" w:rsidRDefault="00EF3E9C" w:rsidP="001A4795">
            <w:pPr>
              <w:spacing w:after="0"/>
              <w:rPr>
                <w:i/>
                <w:sz w:val="18"/>
                <w:szCs w:val="20"/>
                <w:vertAlign w:val="superscript"/>
              </w:rPr>
            </w:pPr>
            <w:r>
              <w:rPr>
                <w:i/>
                <w:sz w:val="18"/>
                <w:szCs w:val="20"/>
              </w:rPr>
              <w:t xml:space="preserve">Executive Director, Enterprise Health Information Management/Privacy, </w:t>
            </w:r>
            <w:r w:rsidR="00055E1C">
              <w:rPr>
                <w:i/>
                <w:sz w:val="18"/>
                <w:szCs w:val="20"/>
              </w:rPr>
              <w:br/>
            </w:r>
            <w:r>
              <w:rPr>
                <w:i/>
                <w:sz w:val="18"/>
                <w:szCs w:val="20"/>
              </w:rPr>
              <w:t>Partners Healthcare</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0D02B7">
        <w:trPr>
          <w:cnfStyle w:val="000000100000" w:firstRow="0" w:lastRow="0" w:firstColumn="0" w:lastColumn="0" w:oddVBand="0" w:evenVBand="0" w:oddHBand="1" w:evenHBand="0" w:firstRowFirstColumn="0" w:firstRowLastColumn="0" w:lastRowFirstColumn="0" w:lastRowLastColumn="0"/>
          <w:trHeight w:val="349"/>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0D825C4A" w:rsidR="006A6366" w:rsidRPr="0054462C" w:rsidRDefault="00475FFC" w:rsidP="001A4795">
            <w:pPr>
              <w:spacing w:after="0"/>
              <w:jc w:val="center"/>
              <w:rPr>
                <w:sz w:val="18"/>
                <w:szCs w:val="20"/>
                <w:highlight w:val="yellow"/>
              </w:rPr>
            </w:pPr>
            <w:r>
              <w:rPr>
                <w:sz w:val="18"/>
                <w:szCs w:val="20"/>
              </w:rPr>
              <w:t>N</w:t>
            </w:r>
          </w:p>
        </w:tc>
      </w:tr>
      <w:tr w:rsidR="006A6366" w:rsidRPr="0054462C" w14:paraId="4A17C6B1" w14:textId="77777777" w:rsidTr="000D02B7">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32222DA5" w14:textId="1DC3BBBB"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4246D123" w:rsidR="006A6366" w:rsidRPr="0054462C" w:rsidRDefault="00FA1E0E" w:rsidP="001A4795">
            <w:pPr>
              <w:spacing w:after="0"/>
              <w:rPr>
                <w:i/>
                <w:sz w:val="18"/>
                <w:szCs w:val="20"/>
              </w:rPr>
            </w:pPr>
            <w:r w:rsidRPr="0054462C">
              <w:rPr>
                <w:i/>
                <w:sz w:val="18"/>
                <w:szCs w:val="20"/>
              </w:rPr>
              <w:t>Assistant Secretary for Technology, Innovation, and Entrepreneurship (</w:t>
            </w:r>
            <w:r w:rsidR="00055E1C" w:rsidRPr="0054462C">
              <w:rPr>
                <w:i/>
                <w:sz w:val="18"/>
                <w:szCs w:val="20"/>
              </w:rPr>
              <w:t xml:space="preserve">Designee for </w:t>
            </w:r>
            <w:r w:rsidRPr="0054462C">
              <w:rPr>
                <w:i/>
                <w:sz w:val="18"/>
                <w:szCs w:val="20"/>
              </w:rPr>
              <w:t>Secretary</w:t>
            </w:r>
            <w:r w:rsidR="00055E1C">
              <w:rPr>
                <w:i/>
                <w:sz w:val="18"/>
                <w:szCs w:val="20"/>
              </w:rPr>
              <w:t xml:space="preserve"> Mike</w:t>
            </w:r>
            <w:r w:rsidRPr="0054462C">
              <w:rPr>
                <w:i/>
                <w:sz w:val="18"/>
                <w:szCs w:val="20"/>
              </w:rPr>
              <w:t xml:space="preserve"> Kennealy)</w:t>
            </w:r>
          </w:p>
        </w:tc>
        <w:tc>
          <w:tcPr>
            <w:tcW w:w="1080" w:type="dxa"/>
          </w:tcPr>
          <w:p w14:paraId="33F14604" w14:textId="79712889" w:rsidR="006A6366" w:rsidRPr="0054462C" w:rsidRDefault="00475FFC" w:rsidP="001A4795">
            <w:pPr>
              <w:spacing w:after="0"/>
              <w:jc w:val="center"/>
              <w:rPr>
                <w:sz w:val="18"/>
                <w:szCs w:val="20"/>
              </w:rPr>
            </w:pPr>
            <w:r>
              <w:rPr>
                <w:sz w:val="18"/>
                <w:szCs w:val="20"/>
              </w:rPr>
              <w:t>Y</w:t>
            </w:r>
          </w:p>
        </w:tc>
      </w:tr>
      <w:tr w:rsidR="008B5D45" w:rsidRPr="0054462C" w14:paraId="0533C139"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3468C4F7" w:rsidR="006A6366" w:rsidRPr="0054462C" w:rsidRDefault="00EF3E9C" w:rsidP="001A4795">
            <w:pPr>
              <w:spacing w:after="0"/>
              <w:jc w:val="center"/>
              <w:rPr>
                <w:sz w:val="18"/>
                <w:szCs w:val="20"/>
              </w:rPr>
            </w:pPr>
            <w:r>
              <w:rPr>
                <w:sz w:val="18"/>
                <w:szCs w:val="20"/>
              </w:rPr>
              <w:t>Y</w:t>
            </w:r>
          </w:p>
        </w:tc>
      </w:tr>
      <w:tr w:rsidR="006A6366" w:rsidRPr="0054462C"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0D02B7">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61CCE304" w:rsidR="006A6366" w:rsidRPr="0054462C" w:rsidRDefault="007F4880" w:rsidP="001A4795">
            <w:pPr>
              <w:spacing w:after="0"/>
              <w:rPr>
                <w:i/>
                <w:sz w:val="18"/>
                <w:szCs w:val="20"/>
              </w:rPr>
            </w:pPr>
            <w:r>
              <w:rPr>
                <w:i/>
                <w:sz w:val="18"/>
                <w:szCs w:val="20"/>
              </w:rPr>
              <w:t>President</w:t>
            </w:r>
            <w:r w:rsidR="00FA1E0E" w:rsidRPr="0054462C">
              <w:rPr>
                <w:i/>
                <w:sz w:val="18"/>
                <w:szCs w:val="20"/>
              </w:rPr>
              <w:t xml:space="preserve">, </w:t>
            </w:r>
            <w:r>
              <w:rPr>
                <w:i/>
                <w:sz w:val="18"/>
                <w:szCs w:val="20"/>
              </w:rPr>
              <w:t>Mayo Clinic Platform</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6A6366"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0D02B7">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0C2DE93F" w:rsidR="006A6366" w:rsidRPr="0054462C" w:rsidRDefault="00FA1E0E" w:rsidP="001A4795">
            <w:pPr>
              <w:spacing w:after="0"/>
              <w:rPr>
                <w:i/>
                <w:sz w:val="18"/>
                <w:szCs w:val="20"/>
              </w:rPr>
            </w:pPr>
            <w:r w:rsidRPr="0054462C">
              <w:rPr>
                <w:i/>
                <w:sz w:val="18"/>
                <w:szCs w:val="20"/>
              </w:rPr>
              <w:t xml:space="preserve">Medical Director, </w:t>
            </w:r>
            <w:r w:rsidR="0075458D" w:rsidRPr="0054462C">
              <w:rPr>
                <w:i/>
                <w:sz w:val="18"/>
                <w:szCs w:val="20"/>
              </w:rPr>
              <w:t xml:space="preserve">Boston </w:t>
            </w:r>
            <w:r w:rsidRPr="0054462C">
              <w:rPr>
                <w:i/>
                <w:sz w:val="18"/>
                <w:szCs w:val="20"/>
              </w:rPr>
              <w:t xml:space="preserve">Children’s Hospital </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2E29456D" w:rsidR="006A6366" w:rsidRPr="0054462C" w:rsidRDefault="00475FFC" w:rsidP="001A4795">
            <w:pPr>
              <w:spacing w:after="0"/>
              <w:jc w:val="center"/>
              <w:rPr>
                <w:sz w:val="18"/>
                <w:szCs w:val="20"/>
              </w:rPr>
            </w:pPr>
            <w:r>
              <w:rPr>
                <w:sz w:val="18"/>
                <w:szCs w:val="20"/>
              </w:rPr>
              <w:t>N</w:t>
            </w:r>
          </w:p>
        </w:tc>
      </w:tr>
      <w:tr w:rsidR="006A6366" w:rsidRPr="0054462C" w14:paraId="4BD22F38"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EA02E50" w:rsidR="006A6366" w:rsidRPr="0054462C" w:rsidRDefault="007F4880" w:rsidP="001A4795">
            <w:pPr>
              <w:spacing w:after="0"/>
              <w:rPr>
                <w:i/>
                <w:sz w:val="18"/>
                <w:szCs w:val="20"/>
              </w:rPr>
            </w:pPr>
            <w:r>
              <w:rPr>
                <w:i/>
                <w:sz w:val="18"/>
                <w:szCs w:val="20"/>
              </w:rPr>
              <w:t>President and CEO,</w:t>
            </w:r>
            <w:r w:rsidR="005D298D">
              <w:rPr>
                <w:i/>
                <w:sz w:val="18"/>
                <w:szCs w:val="20"/>
              </w:rPr>
              <w:t xml:space="preserve"> Zillion</w:t>
            </w:r>
          </w:p>
        </w:tc>
        <w:tc>
          <w:tcPr>
            <w:tcW w:w="1080" w:type="dxa"/>
          </w:tcPr>
          <w:p w14:paraId="0CF2707D" w14:textId="4C9F2B79" w:rsidR="006A6366" w:rsidRPr="0054462C" w:rsidRDefault="00BB37BA" w:rsidP="001A4795">
            <w:pPr>
              <w:spacing w:after="0"/>
              <w:jc w:val="center"/>
              <w:rPr>
                <w:sz w:val="18"/>
                <w:szCs w:val="20"/>
              </w:rPr>
            </w:pPr>
            <w:r>
              <w:rPr>
                <w:sz w:val="18"/>
                <w:szCs w:val="20"/>
              </w:rPr>
              <w:t>Y</w:t>
            </w:r>
          </w:p>
        </w:tc>
      </w:tr>
      <w:tr w:rsidR="00385F6B" w:rsidRPr="0054462C" w14:paraId="4C244176" w14:textId="77777777" w:rsidTr="000D02B7">
        <w:trPr>
          <w:cnfStyle w:val="000000010000" w:firstRow="0" w:lastRow="0" w:firstColumn="0" w:lastColumn="0" w:oddVBand="0" w:evenVBand="0" w:oddHBand="0" w:evenHBand="1" w:firstRowFirstColumn="0" w:firstRowLastColumn="0" w:lastRowFirstColumn="0" w:lastRowLastColumn="0"/>
          <w:trHeight w:val="376"/>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0D02B7">
        <w:trPr>
          <w:cnfStyle w:val="000000100000" w:firstRow="0" w:lastRow="0" w:firstColumn="0" w:lastColumn="0" w:oddVBand="0" w:evenVBand="0" w:oddHBand="1" w:evenHBand="0" w:firstRowFirstColumn="0" w:firstRowLastColumn="0" w:lastRowFirstColumn="0" w:lastRowLastColumn="0"/>
          <w:trHeight w:val="430"/>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0D02B7">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5B6962DD" w:rsidR="006A6366" w:rsidRPr="0054462C" w:rsidRDefault="00475FFC" w:rsidP="001A4795">
            <w:pPr>
              <w:spacing w:after="0"/>
              <w:jc w:val="center"/>
              <w:rPr>
                <w:sz w:val="18"/>
                <w:szCs w:val="20"/>
              </w:rPr>
            </w:pPr>
            <w:r>
              <w:rPr>
                <w:sz w:val="18"/>
                <w:szCs w:val="20"/>
              </w:rPr>
              <w:t>N</w:t>
            </w:r>
          </w:p>
        </w:tc>
      </w:tr>
      <w:tr w:rsidR="00872BF4" w:rsidRPr="0054462C" w14:paraId="014A73B3" w14:textId="77777777" w:rsidTr="00135C73">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77777777" w:rsidR="00872BF4" w:rsidRPr="0054462C" w:rsidRDefault="00872BF4" w:rsidP="00872BF4">
            <w:pPr>
              <w:spacing w:after="0"/>
              <w:jc w:val="center"/>
              <w:rPr>
                <w:sz w:val="18"/>
                <w:szCs w:val="20"/>
              </w:rPr>
            </w:pPr>
            <w:r w:rsidRPr="0054462C">
              <w:rPr>
                <w:sz w:val="18"/>
                <w:szCs w:val="20"/>
              </w:rPr>
              <w:t>Y</w:t>
            </w:r>
          </w:p>
        </w:tc>
      </w:tr>
      <w:tr w:rsidR="006A6366" w:rsidRPr="0054462C" w14:paraId="120E23D2" w14:textId="77777777" w:rsidTr="000D02B7">
        <w:trPr>
          <w:cnfStyle w:val="000000100000" w:firstRow="0" w:lastRow="0" w:firstColumn="0" w:lastColumn="0" w:oddVBand="0" w:evenVBand="0" w:oddHBand="1" w:evenHBand="0" w:firstRowFirstColumn="0" w:firstRowLastColumn="0" w:lastRowFirstColumn="0" w:lastRowLastColumn="0"/>
          <w:trHeight w:val="457"/>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47DBE607" w:rsidR="006A6366" w:rsidRPr="0054462C" w:rsidRDefault="00EF3E9C"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76953353"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 xml:space="preserve">the </w:t>
      </w:r>
      <w:r w:rsidR="00522B90">
        <w:rPr>
          <w:rFonts w:cs="Calibri"/>
          <w:sz w:val="18"/>
          <w:szCs w:val="20"/>
        </w:rPr>
        <w:t>February 1, 2021</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469CEF4E"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8E4E8C">
        <w:t>3:34</w:t>
      </w:r>
      <w:r w:rsidR="005C1448">
        <w:t xml:space="preserve"> </w:t>
      </w:r>
      <w:r w:rsidR="00587FC8">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w:t>
      </w:r>
      <w:r w:rsidR="005E13A1">
        <w:t>HITC (</w:t>
      </w:r>
      <w:r w:rsidR="0079283D" w:rsidRPr="000C2461">
        <w:t>Health Information Technology Council</w:t>
      </w:r>
      <w:r w:rsidR="005E13A1">
        <w:t>)</w:t>
      </w:r>
      <w:r w:rsidR="0079283D" w:rsidRPr="000C2461">
        <w:t xml:space="preserve"> to the </w:t>
      </w:r>
      <w:r w:rsidR="00373A38">
        <w:t>February 1, 202</w:t>
      </w:r>
      <w:r w:rsidR="007D0607">
        <w:t>1</w:t>
      </w:r>
      <w:r w:rsidR="005C1448">
        <w:t xml:space="preserve"> meeting.</w:t>
      </w:r>
    </w:p>
    <w:p w14:paraId="30AB76C4" w14:textId="77641E7F" w:rsidR="006D1412" w:rsidRDefault="006D1412" w:rsidP="0079283D">
      <w:pPr>
        <w:spacing w:after="0" w:line="240" w:lineRule="auto"/>
      </w:pPr>
    </w:p>
    <w:p w14:paraId="57667D6B" w14:textId="488DBA60" w:rsidR="00CF2F14" w:rsidRDefault="004F3292" w:rsidP="0079283D">
      <w:pPr>
        <w:spacing w:after="0" w:line="240" w:lineRule="auto"/>
      </w:pPr>
      <w:r>
        <w:t>Undersecretary Peters called for a motion to approve the minutes of the</w:t>
      </w:r>
      <w:r w:rsidR="0079283D" w:rsidRPr="00FA7C8E">
        <w:t xml:space="preserve"> </w:t>
      </w:r>
      <w:r w:rsidR="00373A38">
        <w:t>November 2</w:t>
      </w:r>
      <w:r w:rsidR="00A7603C">
        <w:t xml:space="preserve">, </w:t>
      </w:r>
      <w:r w:rsidR="000173EB">
        <w:t>2020</w:t>
      </w:r>
      <w:r w:rsidR="006001ED" w:rsidRPr="00FA7C8E">
        <w:t xml:space="preserve"> HIT Council</w:t>
      </w:r>
      <w:r>
        <w:t xml:space="preserve"> meeting. The minutes </w:t>
      </w:r>
      <w:r w:rsidR="00964933">
        <w:t>were approved.</w:t>
      </w:r>
    </w:p>
    <w:p w14:paraId="38D5E227" w14:textId="77777777" w:rsidR="008E4E8C" w:rsidRDefault="008E4E8C" w:rsidP="0079283D">
      <w:pPr>
        <w:spacing w:after="0" w:line="240" w:lineRule="auto"/>
      </w:pPr>
    </w:p>
    <w:p w14:paraId="1E125342" w14:textId="26B8AC56" w:rsidR="008E4E8C" w:rsidRDefault="008E4E8C" w:rsidP="0079283D">
      <w:pPr>
        <w:spacing w:after="0" w:line="240" w:lineRule="auto"/>
      </w:pPr>
      <w:r>
        <w:t xml:space="preserve">Undersecretary Peters called for a motion to approve the HIT Council 2020 annual report. Laurance Stuntz asked whether the report laid out how many </w:t>
      </w:r>
      <w:r w:rsidR="00522B90">
        <w:t xml:space="preserve">organizations </w:t>
      </w:r>
      <w:r>
        <w:t>were using the HIway and fo</w:t>
      </w:r>
      <w:r w:rsidR="00522B90">
        <w:t xml:space="preserve">r what purposes. </w:t>
      </w:r>
      <w:r>
        <w:t>Under</w:t>
      </w:r>
      <w:r w:rsidR="00C93D7C">
        <w:t xml:space="preserve">secretary Peters asked </w:t>
      </w:r>
      <w:r w:rsidR="007D0607">
        <w:t>whether</w:t>
      </w:r>
      <w:r w:rsidR="00C93D7C">
        <w:t xml:space="preserve"> these metrics exist in other EOHHS reports. Bert Ng </w:t>
      </w:r>
      <w:r w:rsidR="007D0607">
        <w:t>responded</w:t>
      </w:r>
      <w:r w:rsidR="00C93D7C">
        <w:t xml:space="preserve"> that this data </w:t>
      </w:r>
      <w:r w:rsidR="007D0607">
        <w:t xml:space="preserve">may </w:t>
      </w:r>
      <w:r w:rsidR="00C93D7C">
        <w:t xml:space="preserve">exist for other tracking </w:t>
      </w:r>
      <w:r w:rsidR="007D0607">
        <w:t xml:space="preserve">purposes, </w:t>
      </w:r>
      <w:r w:rsidR="00453037">
        <w:t>but it has no</w:t>
      </w:r>
      <w:r>
        <w:t xml:space="preserve">t been </w:t>
      </w:r>
      <w:r w:rsidR="007D0607">
        <w:t xml:space="preserve">included in the annual report. </w:t>
      </w:r>
      <w:r>
        <w:t xml:space="preserve">Peters </w:t>
      </w:r>
      <w:r w:rsidR="007D0607">
        <w:t>suggested</w:t>
      </w:r>
      <w:r>
        <w:t xml:space="preserve"> that </w:t>
      </w:r>
      <w:r w:rsidR="007D0607">
        <w:t>if such data is available i</w:t>
      </w:r>
      <w:r>
        <w:t xml:space="preserve">t </w:t>
      </w:r>
      <w:r w:rsidR="007D0607">
        <w:t xml:space="preserve">could </w:t>
      </w:r>
      <w:r>
        <w:t>be added as an appendix and be referenced in the body of the report. Stuntz agreed. Undersecretary Peters put the motion to approve the 2020 report amended with that one additional item. The motion was approved.</w:t>
      </w:r>
    </w:p>
    <w:p w14:paraId="4FF414D3" w14:textId="77777777" w:rsidR="00C93D7C" w:rsidRDefault="00C93D7C" w:rsidP="0079283D">
      <w:pPr>
        <w:spacing w:after="0" w:line="240" w:lineRule="auto"/>
      </w:pPr>
    </w:p>
    <w:p w14:paraId="2956BFA9" w14:textId="5ECB981D" w:rsidR="00D25C4D" w:rsidRPr="00DD557E" w:rsidRDefault="00A73EA4" w:rsidP="00DD557E">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0E0F53">
        <w:rPr>
          <w:rFonts w:asciiTheme="majorHAnsi" w:hAnsiTheme="majorHAnsi"/>
        </w:rPr>
        <w:t>Statewide Event Notification Services Framework update</w:t>
      </w:r>
    </w:p>
    <w:p w14:paraId="61FC11EC" w14:textId="545CEECD" w:rsidR="00305DA8" w:rsidRDefault="00305DA8" w:rsidP="00305DA8">
      <w:pPr>
        <w:spacing w:after="0" w:line="240" w:lineRule="auto"/>
        <w:rPr>
          <w:i/>
        </w:rPr>
      </w:pPr>
      <w:r w:rsidRPr="001E6A38">
        <w:rPr>
          <w:i/>
        </w:rPr>
        <w:t>See slides</w:t>
      </w:r>
      <w:r w:rsidR="005C1448">
        <w:rPr>
          <w:i/>
        </w:rPr>
        <w:t xml:space="preserve"> </w:t>
      </w:r>
      <w:r w:rsidR="008F004D">
        <w:rPr>
          <w:i/>
        </w:rPr>
        <w:t>6</w:t>
      </w:r>
      <w:r w:rsidR="005C1448">
        <w:rPr>
          <w:i/>
        </w:rPr>
        <w:t>-1</w:t>
      </w:r>
      <w:r w:rsidR="008E4E8C">
        <w:rPr>
          <w:i/>
        </w:rPr>
        <w:t>0</w:t>
      </w:r>
      <w:r>
        <w:rPr>
          <w:i/>
        </w:rPr>
        <w:t xml:space="preserve"> </w:t>
      </w:r>
      <w:r w:rsidRPr="001E6A38">
        <w:rPr>
          <w:i/>
        </w:rPr>
        <w:t>of the presentation.</w:t>
      </w:r>
      <w:r>
        <w:rPr>
          <w:i/>
        </w:rPr>
        <w:t xml:space="preserve"> </w:t>
      </w:r>
      <w:r w:rsidRPr="00DD557E">
        <w:rPr>
          <w:i/>
        </w:rPr>
        <w:t>The following are explanations from the presenter, with additional comments, questions, and discussion among the Council Members.</w:t>
      </w:r>
    </w:p>
    <w:p w14:paraId="1E48889E" w14:textId="77777777" w:rsidR="00305DA8" w:rsidRDefault="00305DA8" w:rsidP="0093711E">
      <w:pPr>
        <w:spacing w:after="0" w:line="240" w:lineRule="auto"/>
      </w:pPr>
    </w:p>
    <w:p w14:paraId="0A96692B" w14:textId="0BEB68E1" w:rsidR="00207B3D" w:rsidRDefault="000E0F53" w:rsidP="0093711E">
      <w:pPr>
        <w:spacing w:after="0" w:line="240" w:lineRule="auto"/>
      </w:pPr>
      <w:r>
        <w:t xml:space="preserve">Undersecretary Lauren Peters and Bert Ng presented an update </w:t>
      </w:r>
      <w:r w:rsidR="00C375F7">
        <w:t>on</w:t>
      </w:r>
      <w:r>
        <w:t xml:space="preserve"> the ENS initiative.</w:t>
      </w:r>
      <w:r w:rsidR="00C93D7C">
        <w:t xml:space="preserve"> </w:t>
      </w:r>
      <w:r w:rsidR="00241182">
        <w:t>Ng shared that EOHHS is i</w:t>
      </w:r>
      <w:r w:rsidR="00C93D7C" w:rsidRPr="00C93D7C">
        <w:t xml:space="preserve">n </w:t>
      </w:r>
      <w:r w:rsidR="00241182">
        <w:t xml:space="preserve">the </w:t>
      </w:r>
      <w:r w:rsidR="00C93D7C" w:rsidRPr="00C93D7C">
        <w:t xml:space="preserve">final phases of contracting with </w:t>
      </w:r>
      <w:proofErr w:type="spellStart"/>
      <w:r w:rsidR="00C93D7C" w:rsidRPr="00C93D7C">
        <w:t>Patient</w:t>
      </w:r>
      <w:r w:rsidR="00241182">
        <w:t>Ping</w:t>
      </w:r>
      <w:proofErr w:type="spellEnd"/>
      <w:r w:rsidR="00241182">
        <w:t xml:space="preserve"> and Collective Medical.</w:t>
      </w:r>
      <w:r w:rsidR="00147315">
        <w:t xml:space="preserve"> </w:t>
      </w:r>
      <w:r w:rsidR="00241182">
        <w:t xml:space="preserve">He will </w:t>
      </w:r>
      <w:r w:rsidR="00C375F7">
        <w:t>update</w:t>
      </w:r>
      <w:r w:rsidR="00C93D7C" w:rsidRPr="00C93D7C">
        <w:t xml:space="preserve"> th</w:t>
      </w:r>
      <w:r w:rsidR="00C375F7">
        <w:t xml:space="preserve">is </w:t>
      </w:r>
      <w:r w:rsidR="00C93D7C" w:rsidRPr="00C93D7C">
        <w:t xml:space="preserve">group once </w:t>
      </w:r>
      <w:r w:rsidR="00C375F7">
        <w:t>contracting</w:t>
      </w:r>
      <w:r w:rsidR="00241182">
        <w:t xml:space="preserve"> has been</w:t>
      </w:r>
      <w:r w:rsidR="00C93D7C" w:rsidRPr="00C93D7C">
        <w:t xml:space="preserve"> finalized.</w:t>
      </w:r>
    </w:p>
    <w:p w14:paraId="7C7FA7FA" w14:textId="77777777" w:rsidR="00EE7367" w:rsidRDefault="00EE7367" w:rsidP="0093711E">
      <w:pPr>
        <w:spacing w:after="0" w:line="240" w:lineRule="auto"/>
      </w:pPr>
    </w:p>
    <w:p w14:paraId="485C246C" w14:textId="1DC9DE28" w:rsidR="00EE7367" w:rsidRDefault="00EE7367" w:rsidP="0093711E">
      <w:pPr>
        <w:spacing w:after="0" w:line="240" w:lineRule="auto"/>
      </w:pPr>
      <w:r>
        <w:t xml:space="preserve">Deborah Adair asked about timing. </w:t>
      </w:r>
      <w:r w:rsidR="00B72B9E">
        <w:t xml:space="preserve">Ng said </w:t>
      </w:r>
      <w:r>
        <w:t xml:space="preserve">that </w:t>
      </w:r>
      <w:r w:rsidR="00C375F7">
        <w:t xml:space="preserve">vendor </w:t>
      </w:r>
      <w:r>
        <w:t>implementation was planned with a go-live for April 1, 2</w:t>
      </w:r>
      <w:r w:rsidR="00B72B9E">
        <w:t>021.</w:t>
      </w:r>
      <w:r w:rsidR="00147315">
        <w:t xml:space="preserve"> </w:t>
      </w:r>
      <w:r w:rsidR="00B72B9E">
        <w:t xml:space="preserve">He </w:t>
      </w:r>
      <w:r w:rsidR="00241182">
        <w:t>added that b</w:t>
      </w:r>
      <w:r w:rsidR="00C93D7C" w:rsidRPr="00C93D7C">
        <w:t>ased</w:t>
      </w:r>
      <w:r w:rsidR="00B72B9E">
        <w:t xml:space="preserve"> on conversations with vendors in the fall </w:t>
      </w:r>
      <w:r w:rsidR="00C93D7C" w:rsidRPr="00C93D7C">
        <w:t xml:space="preserve">there are </w:t>
      </w:r>
      <w:r w:rsidR="00B72B9E">
        <w:t xml:space="preserve">only </w:t>
      </w:r>
      <w:r w:rsidR="00C93D7C" w:rsidRPr="00C93D7C">
        <w:t>about 5-6 hospitals that don’t currently submit ADTs to one of these vendors</w:t>
      </w:r>
      <w:r w:rsidR="00B72B9E">
        <w:t>,</w:t>
      </w:r>
      <w:r w:rsidR="00C93D7C" w:rsidRPr="00C93D7C">
        <w:t xml:space="preserve"> </w:t>
      </w:r>
      <w:r w:rsidR="00B72B9E">
        <w:t>and EOHHS will work closely with t</w:t>
      </w:r>
      <w:r w:rsidR="00C375F7">
        <w:t>hose organizations that are not currently engaged with a vendor</w:t>
      </w:r>
      <w:r w:rsidR="00C93D7C" w:rsidRPr="00C93D7C">
        <w:t>.</w:t>
      </w:r>
      <w:r w:rsidR="00147315">
        <w:t xml:space="preserve"> </w:t>
      </w:r>
      <w:r w:rsidR="00C93D7C" w:rsidRPr="00C93D7C">
        <w:t>No penalties will be implemented until at least October of 2021.</w:t>
      </w:r>
    </w:p>
    <w:p w14:paraId="65510618" w14:textId="77777777" w:rsidR="00EE7367" w:rsidRDefault="00EE7367" w:rsidP="0093711E">
      <w:pPr>
        <w:spacing w:after="0" w:line="240" w:lineRule="auto"/>
      </w:pPr>
    </w:p>
    <w:p w14:paraId="5BCCCD5F" w14:textId="4EBF2FA8" w:rsidR="00C93D7C" w:rsidRDefault="00EE7367" w:rsidP="00B72B9E">
      <w:pPr>
        <w:spacing w:after="0" w:line="240" w:lineRule="auto"/>
      </w:pPr>
      <w:r>
        <w:t>Stuntz asked if the</w:t>
      </w:r>
      <w:r w:rsidR="00B72B9E">
        <w:t>re had been any</w:t>
      </w:r>
      <w:r>
        <w:t xml:space="preserve"> analysis</w:t>
      </w:r>
      <w:r w:rsidR="00B72B9E">
        <w:t xml:space="preserve"> done to determine </w:t>
      </w:r>
      <w:r w:rsidR="00D94CEC">
        <w:t>whether</w:t>
      </w:r>
      <w:r>
        <w:t xml:space="preserve"> </w:t>
      </w:r>
      <w:r w:rsidR="00B72B9E">
        <w:t>once these hospitals connect to the</w:t>
      </w:r>
      <w:r w:rsidR="00C375F7">
        <w:t xml:space="preserve"> </w:t>
      </w:r>
      <w:r w:rsidR="00147315">
        <w:t>state-</w:t>
      </w:r>
      <w:r w:rsidR="00C375F7">
        <w:t>certified</w:t>
      </w:r>
      <w:r w:rsidR="00B72B9E">
        <w:t xml:space="preserve"> vendors and deliver ADTs </w:t>
      </w:r>
      <w:r w:rsidR="00C375F7">
        <w:t>will they also</w:t>
      </w:r>
      <w:r w:rsidR="00B72B9E">
        <w:t xml:space="preserve"> </w:t>
      </w:r>
      <w:proofErr w:type="gramStart"/>
      <w:r w:rsidR="00B72B9E">
        <w:t>be in compliance with</w:t>
      </w:r>
      <w:proofErr w:type="gramEnd"/>
      <w:r w:rsidR="00B72B9E">
        <w:t xml:space="preserve"> </w:t>
      </w:r>
      <w:r w:rsidR="00C375F7">
        <w:t xml:space="preserve">federal ADT </w:t>
      </w:r>
      <w:r w:rsidR="00B72B9E">
        <w:t>requirements</w:t>
      </w:r>
      <w:r w:rsidR="00C375F7">
        <w:t xml:space="preserve">? </w:t>
      </w:r>
      <w:r w:rsidR="00B72B9E">
        <w:t xml:space="preserve">Ng </w:t>
      </w:r>
      <w:r w:rsidR="00A951F7">
        <w:t xml:space="preserve">discussed </w:t>
      </w:r>
      <w:r w:rsidR="00C375F7">
        <w:t xml:space="preserve">the </w:t>
      </w:r>
      <w:r w:rsidR="00147315">
        <w:t>information-</w:t>
      </w:r>
      <w:r w:rsidR="00D94CEC">
        <w:t>sharing objectives that ONC and CMS have put forth</w:t>
      </w:r>
      <w:r w:rsidR="00147315">
        <w:t>,</w:t>
      </w:r>
      <w:r w:rsidR="00D94CEC">
        <w:t xml:space="preserve"> which </w:t>
      </w:r>
      <w:r w:rsidR="005B7544">
        <w:t>emphasize</w:t>
      </w:r>
      <w:r w:rsidR="00D94CEC">
        <w:t xml:space="preserve"> letting data flow more freely and discourage data blocking. </w:t>
      </w:r>
      <w:r w:rsidR="002247F1">
        <w:t xml:space="preserve">Ng </w:t>
      </w:r>
      <w:r w:rsidR="005B7544">
        <w:t>added</w:t>
      </w:r>
      <w:r w:rsidR="002247F1">
        <w:t xml:space="preserve"> that if a provider is using a certified ENS vendor</w:t>
      </w:r>
      <w:r w:rsidR="00147315">
        <w:t>,</w:t>
      </w:r>
      <w:r w:rsidR="002247F1">
        <w:t xml:space="preserve"> they should be able to leverage that to meet the</w:t>
      </w:r>
      <w:r w:rsidR="005B7544">
        <w:t xml:space="preserve"> federal</w:t>
      </w:r>
      <w:r w:rsidR="002247F1">
        <w:t xml:space="preserve"> requirements</w:t>
      </w:r>
      <w:r w:rsidR="00147315">
        <w:t>,</w:t>
      </w:r>
      <w:r w:rsidR="002247F1">
        <w:t xml:space="preserve"> provided that the required standard data elements are included.</w:t>
      </w:r>
    </w:p>
    <w:p w14:paraId="1270AA45" w14:textId="77777777" w:rsidR="006D7F5E" w:rsidRDefault="006D7F5E" w:rsidP="00B72B9E">
      <w:pPr>
        <w:spacing w:after="0" w:line="240" w:lineRule="auto"/>
      </w:pPr>
    </w:p>
    <w:p w14:paraId="0740CEA5" w14:textId="578A7478" w:rsidR="006D7F5E" w:rsidRPr="00C93D7C" w:rsidRDefault="006D7F5E" w:rsidP="00B72B9E">
      <w:pPr>
        <w:spacing w:after="0" w:line="240" w:lineRule="auto"/>
      </w:pPr>
      <w:r>
        <w:t xml:space="preserve">Ng added </w:t>
      </w:r>
      <w:r w:rsidR="005B7544">
        <w:t>that the state</w:t>
      </w:r>
      <w:r>
        <w:t xml:space="preserve"> ENS </w:t>
      </w:r>
      <w:r w:rsidR="005B7544">
        <w:t xml:space="preserve">deadline is </w:t>
      </w:r>
      <w:r>
        <w:t>April 1, 2021</w:t>
      </w:r>
      <w:r w:rsidR="005B7544">
        <w:t>, one</w:t>
      </w:r>
      <w:r>
        <w:t xml:space="preserve"> month before the CMS rule is scheduled to take effect on May 1, 2021.</w:t>
      </w:r>
    </w:p>
    <w:p w14:paraId="61F090BD" w14:textId="77777777" w:rsidR="00C93D7C" w:rsidRDefault="00C93D7C" w:rsidP="0093711E">
      <w:pPr>
        <w:spacing w:after="0" w:line="240" w:lineRule="auto"/>
      </w:pPr>
    </w:p>
    <w:p w14:paraId="1C05CB42" w14:textId="46729575" w:rsidR="008E4E8C" w:rsidRPr="00DD557E" w:rsidRDefault="008E4E8C" w:rsidP="008E4E8C">
      <w:pPr>
        <w:pStyle w:val="Heading2"/>
        <w:rPr>
          <w:rFonts w:asciiTheme="majorHAnsi" w:hAnsiTheme="majorHAnsi"/>
        </w:rPr>
      </w:pPr>
      <w:r w:rsidRPr="004B3FBC">
        <w:rPr>
          <w:rFonts w:asciiTheme="majorHAnsi" w:hAnsiTheme="majorHAnsi"/>
        </w:rPr>
        <w:t>Discussion It</w:t>
      </w:r>
      <w:r>
        <w:rPr>
          <w:rFonts w:asciiTheme="majorHAnsi" w:hAnsiTheme="majorHAnsi"/>
        </w:rPr>
        <w:t>em 3: Federal funding update</w:t>
      </w:r>
    </w:p>
    <w:p w14:paraId="552D4EAC" w14:textId="6F23E39E" w:rsidR="008E4E8C" w:rsidRDefault="008E4E8C" w:rsidP="008E4E8C">
      <w:pPr>
        <w:rPr>
          <w:i/>
        </w:rPr>
      </w:pPr>
      <w:r w:rsidRPr="008E4E8C">
        <w:rPr>
          <w:i/>
        </w:rPr>
        <w:t xml:space="preserve">See slides </w:t>
      </w:r>
      <w:r>
        <w:rPr>
          <w:i/>
        </w:rPr>
        <w:t>11</w:t>
      </w:r>
      <w:r w:rsidRPr="008E4E8C">
        <w:rPr>
          <w:i/>
        </w:rPr>
        <w:t>-15 of the presentation. The following are explanations from the presenter, with additional comments, questions, and discussion among the Council Members</w:t>
      </w:r>
      <w:r>
        <w:rPr>
          <w:i/>
        </w:rPr>
        <w:t>.</w:t>
      </w:r>
    </w:p>
    <w:p w14:paraId="5F5C332B" w14:textId="2A7751BE" w:rsidR="008E4E8C" w:rsidRDefault="008E4E8C" w:rsidP="008E4E8C">
      <w:r>
        <w:t>Bert Ng prese</w:t>
      </w:r>
      <w:r w:rsidR="008E2DF8">
        <w:t xml:space="preserve">nted </w:t>
      </w:r>
      <w:r w:rsidR="00063E7B">
        <w:t xml:space="preserve">a high level </w:t>
      </w:r>
      <w:r w:rsidR="005B7544">
        <w:t>budget update, reviewing</w:t>
      </w:r>
      <w:r w:rsidR="008E2DF8">
        <w:t xml:space="preserve"> upcoming </w:t>
      </w:r>
      <w:r w:rsidR="005B7544">
        <w:t xml:space="preserve">federal </w:t>
      </w:r>
      <w:r w:rsidR="008E2DF8">
        <w:t xml:space="preserve">funding </w:t>
      </w:r>
      <w:r w:rsidR="005B7544">
        <w:t xml:space="preserve">allocation </w:t>
      </w:r>
      <w:r w:rsidR="008E2DF8">
        <w:t xml:space="preserve">changes and </w:t>
      </w:r>
      <w:r w:rsidR="00147315">
        <w:t xml:space="preserve">their </w:t>
      </w:r>
      <w:r w:rsidR="005B7544">
        <w:t>impact on state share.</w:t>
      </w:r>
    </w:p>
    <w:p w14:paraId="6B5A775F" w14:textId="75B65709" w:rsidR="008E2DF8" w:rsidRPr="008E4E8C" w:rsidRDefault="00063E7B" w:rsidP="008E4E8C">
      <w:r>
        <w:t>Stuntz asked about the loss of up</w:t>
      </w:r>
      <w:r w:rsidR="004757C1">
        <w:t xml:space="preserve"> to 70% of </w:t>
      </w:r>
      <w:r>
        <w:t>funding f</w:t>
      </w:r>
      <w:r w:rsidR="004757C1">
        <w:t>rom the federal government</w:t>
      </w:r>
      <w:r w:rsidR="005B7544">
        <w:t>.</w:t>
      </w:r>
      <w:r w:rsidR="00147315">
        <w:t xml:space="preserve"> </w:t>
      </w:r>
      <w:r w:rsidR="005B7544">
        <w:t xml:space="preserve">He asked </w:t>
      </w:r>
      <w:r w:rsidR="004757C1">
        <w:t xml:space="preserve">what is 70% of the total number and whether </w:t>
      </w:r>
      <w:r>
        <w:t xml:space="preserve">the </w:t>
      </w:r>
      <w:r w:rsidR="004757C1">
        <w:t xml:space="preserve">Governor’s </w:t>
      </w:r>
      <w:r>
        <w:t>new budget would support that or if they would be looking for new funding</w:t>
      </w:r>
      <w:r w:rsidR="004757C1">
        <w:t xml:space="preserve"> from another source</w:t>
      </w:r>
      <w:r>
        <w:t xml:space="preserve">. Ng replied that they are looking into each of the variables and they are looking </w:t>
      </w:r>
      <w:r w:rsidR="004757C1">
        <w:t xml:space="preserve">at alignment </w:t>
      </w:r>
      <w:r>
        <w:t>to see where every progr</w:t>
      </w:r>
      <w:r w:rsidR="004757C1">
        <w:t>am f</w:t>
      </w:r>
      <w:r>
        <w:t xml:space="preserve">its </w:t>
      </w:r>
      <w:r w:rsidR="004757C1">
        <w:t>line item by line item</w:t>
      </w:r>
      <w:r w:rsidR="005B7544">
        <w:t>.</w:t>
      </w:r>
      <w:r w:rsidR="00147315">
        <w:t xml:space="preserve"> </w:t>
      </w:r>
      <w:r w:rsidR="00995A02">
        <w:t xml:space="preserve">They are looking </w:t>
      </w:r>
      <w:r>
        <w:t>at the type of activities the</w:t>
      </w:r>
      <w:r w:rsidR="00995A02">
        <w:t xml:space="preserve"> team currently performs</w:t>
      </w:r>
      <w:r>
        <w:t xml:space="preserve"> and whether they can be combined in any way. They are trying to figure out where money is available, what they can do with it, </w:t>
      </w:r>
      <w:r w:rsidR="00995A02">
        <w:t xml:space="preserve">and </w:t>
      </w:r>
      <w:r>
        <w:t xml:space="preserve">how it can be maximized. Undersecretary Peters added </w:t>
      </w:r>
      <w:r w:rsidR="00995A02">
        <w:t xml:space="preserve">that </w:t>
      </w:r>
      <w:r>
        <w:t xml:space="preserve">they expect to have more </w:t>
      </w:r>
      <w:r w:rsidR="00995A02">
        <w:t xml:space="preserve">information </w:t>
      </w:r>
      <w:r>
        <w:t xml:space="preserve">to bring back to the </w:t>
      </w:r>
      <w:r w:rsidR="004A7EE4">
        <w:t>C</w:t>
      </w:r>
      <w:r>
        <w:t>ouncil at the next meeting in May.</w:t>
      </w:r>
    </w:p>
    <w:p w14:paraId="2BE82665" w14:textId="09C1A2FE" w:rsidR="003F6A71" w:rsidRDefault="008E4E8C" w:rsidP="003F6A71">
      <w:pPr>
        <w:pStyle w:val="Heading2"/>
      </w:pPr>
      <w:r>
        <w:t>Discussion Item 4</w:t>
      </w:r>
      <w:r w:rsidR="003F6A71">
        <w:t xml:space="preserve">: </w:t>
      </w:r>
      <w:r w:rsidR="000E0F53">
        <w:t>Clinical Gateway and AWS update</w:t>
      </w:r>
    </w:p>
    <w:p w14:paraId="0415BA0D" w14:textId="30C73ADA" w:rsidR="003F6A71" w:rsidRDefault="00A97A21" w:rsidP="003F6A71">
      <w:pPr>
        <w:pStyle w:val="NoSpacing"/>
        <w:rPr>
          <w:i/>
        </w:rPr>
      </w:pPr>
      <w:r w:rsidRPr="00A97A21">
        <w:rPr>
          <w:i/>
        </w:rPr>
        <w:t xml:space="preserve">See slides </w:t>
      </w:r>
      <w:r w:rsidR="005C1448">
        <w:rPr>
          <w:i/>
        </w:rPr>
        <w:t>1</w:t>
      </w:r>
      <w:r w:rsidR="008F004D">
        <w:rPr>
          <w:i/>
        </w:rPr>
        <w:t>6</w:t>
      </w:r>
      <w:r w:rsidR="00C02B9E">
        <w:rPr>
          <w:i/>
        </w:rPr>
        <w:t>-</w:t>
      </w:r>
      <w:r w:rsidR="008F004D">
        <w:rPr>
          <w:i/>
        </w:rPr>
        <w:t>21</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287F93E3" w14:textId="03B43A80" w:rsidR="00CC11B6" w:rsidRDefault="00A11413" w:rsidP="003F6A71">
      <w:pPr>
        <w:pStyle w:val="NoSpacing"/>
      </w:pPr>
      <w:r>
        <w:t>David Whitham presented an</w:t>
      </w:r>
      <w:r w:rsidR="00207B3D">
        <w:t xml:space="preserve"> update on the Clinical </w:t>
      </w:r>
      <w:proofErr w:type="gramStart"/>
      <w:r w:rsidR="00207B3D">
        <w:t>Gateway, and</w:t>
      </w:r>
      <w:proofErr w:type="gramEnd"/>
      <w:r w:rsidR="00207B3D">
        <w:t xml:space="preserve"> moving the seven Clinical Gateway nodes from private hosting to Amazon Web Services (AWS)</w:t>
      </w:r>
      <w:r w:rsidR="00FE2562">
        <w:t>,</w:t>
      </w:r>
      <w:r w:rsidR="00207B3D">
        <w:t xml:space="preserve"> which will allow the HIway to control costs and </w:t>
      </w:r>
      <w:r w:rsidR="00FE2562">
        <w:t xml:space="preserve">facilitate </w:t>
      </w:r>
      <w:r w:rsidR="00207B3D">
        <w:t>scalability.</w:t>
      </w:r>
    </w:p>
    <w:p w14:paraId="6B05912E" w14:textId="77777777" w:rsidR="008C04DE" w:rsidRDefault="008C04DE" w:rsidP="003F6A71">
      <w:pPr>
        <w:pStyle w:val="NoSpacing"/>
      </w:pPr>
    </w:p>
    <w:p w14:paraId="4F9F912A" w14:textId="6C41A95B" w:rsidR="008C04DE" w:rsidRDefault="008C04DE" w:rsidP="003F6A71">
      <w:pPr>
        <w:pStyle w:val="NoSpacing"/>
      </w:pPr>
      <w:r>
        <w:t xml:space="preserve">Whitham also noted that Micky Tripathi was appointed to the Office of National Coordinator for Health IT and we can expect a lot of movement in the area </w:t>
      </w:r>
      <w:r w:rsidR="00995A02">
        <w:t xml:space="preserve">of </w:t>
      </w:r>
      <w:r>
        <w:t xml:space="preserve">FHIR standards and how we can implement those in </w:t>
      </w:r>
      <w:r w:rsidR="00FE2562">
        <w:t xml:space="preserve">health </w:t>
      </w:r>
      <w:r>
        <w:t>IT.</w:t>
      </w:r>
    </w:p>
    <w:p w14:paraId="22744D4D" w14:textId="77777777" w:rsidR="004B656E" w:rsidRDefault="004B656E" w:rsidP="003F6A71">
      <w:pPr>
        <w:pStyle w:val="NoSpacing"/>
      </w:pPr>
    </w:p>
    <w:p w14:paraId="62C65877" w14:textId="7540A700" w:rsidR="004B656E" w:rsidRDefault="004B656E" w:rsidP="003F6A71">
      <w:pPr>
        <w:pStyle w:val="NoSpacing"/>
      </w:pPr>
      <w:r>
        <w:t xml:space="preserve">Rik Kerstens gave a demonstration of the features </w:t>
      </w:r>
      <w:r w:rsidR="00FE2562">
        <w:t xml:space="preserve">of </w:t>
      </w:r>
      <w:r>
        <w:t>the new Mass HIway website.</w:t>
      </w:r>
    </w:p>
    <w:p w14:paraId="268D4168" w14:textId="77777777" w:rsidR="00207B3D" w:rsidRDefault="00207B3D" w:rsidP="003F6A71">
      <w:pPr>
        <w:pStyle w:val="NoSpacing"/>
      </w:pPr>
    </w:p>
    <w:p w14:paraId="38E3AC6D" w14:textId="115AB003" w:rsidR="00207B3D" w:rsidRDefault="00207B3D" w:rsidP="003F6A71">
      <w:pPr>
        <w:pStyle w:val="NoSpacing"/>
      </w:pPr>
      <w:r>
        <w:t>There were no questions during this discussion item.</w:t>
      </w:r>
    </w:p>
    <w:p w14:paraId="3404991B" w14:textId="77777777" w:rsidR="0016005A" w:rsidRDefault="0016005A" w:rsidP="00C607C9">
      <w:pPr>
        <w:pStyle w:val="NoSpacing"/>
      </w:pPr>
    </w:p>
    <w:p w14:paraId="2DF74091" w14:textId="45E7CA6C" w:rsidR="001E6A38" w:rsidRPr="001E6A38" w:rsidRDefault="004B656E"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5</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8F004D">
        <w:rPr>
          <w:rFonts w:ascii="Calibri Light" w:hAnsi="Calibri Light"/>
          <w:b/>
          <w:bCs/>
          <w:color w:val="5B9BD5"/>
          <w:sz w:val="26"/>
          <w:szCs w:val="26"/>
        </w:rPr>
        <w:t>HIway connection requirement and 2020 attestation</w:t>
      </w:r>
    </w:p>
    <w:p w14:paraId="0174D724" w14:textId="57436B6B" w:rsidR="001E6A38" w:rsidRDefault="00F47903" w:rsidP="001E6A38">
      <w:pPr>
        <w:spacing w:after="0" w:line="240" w:lineRule="auto"/>
        <w:rPr>
          <w:i/>
        </w:rPr>
      </w:pPr>
      <w:r>
        <w:rPr>
          <w:i/>
        </w:rPr>
        <w:t xml:space="preserve">See slides </w:t>
      </w:r>
      <w:r w:rsidR="008F004D">
        <w:rPr>
          <w:i/>
        </w:rPr>
        <w:t>22</w:t>
      </w:r>
      <w:r w:rsidR="00D51DA9">
        <w:rPr>
          <w:i/>
        </w:rPr>
        <w:t>-2</w:t>
      </w:r>
      <w:r w:rsidR="008F004D">
        <w:rPr>
          <w:i/>
        </w:rPr>
        <w:t>5</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5D7460D3" w14:textId="5F064EB7" w:rsidR="00373A38" w:rsidRDefault="008F004D" w:rsidP="001E6A38">
      <w:pPr>
        <w:spacing w:after="0" w:line="240" w:lineRule="auto"/>
      </w:pPr>
      <w:r>
        <w:t>Chris Stuck-Girard</w:t>
      </w:r>
      <w:r w:rsidR="00A31543">
        <w:t xml:space="preserve"> presented an update on the</w:t>
      </w:r>
      <w:r>
        <w:t xml:space="preserve"> HIway</w:t>
      </w:r>
      <w:r w:rsidR="00A31543">
        <w:t xml:space="preserve"> connection requirement and 2020</w:t>
      </w:r>
      <w:r>
        <w:t xml:space="preserve"> attestation</w:t>
      </w:r>
      <w:r w:rsidR="00A31543">
        <w:t>.</w:t>
      </w:r>
    </w:p>
    <w:p w14:paraId="1006A6D0" w14:textId="77777777" w:rsidR="00A31543" w:rsidRDefault="00A31543" w:rsidP="001E6A38">
      <w:pPr>
        <w:spacing w:after="0" w:line="240" w:lineRule="auto"/>
      </w:pPr>
    </w:p>
    <w:p w14:paraId="6A3A355A" w14:textId="53F4028A" w:rsidR="00A31543" w:rsidRDefault="00A31543" w:rsidP="001E6A38">
      <w:pPr>
        <w:spacing w:after="0" w:line="240" w:lineRule="auto"/>
      </w:pPr>
      <w:r>
        <w:t>Due to COVID-19</w:t>
      </w:r>
      <w:r w:rsidR="00995A02">
        <w:t>,</w:t>
      </w:r>
      <w:r>
        <w:t xml:space="preserve"> the attestation deadline was deferred to Dec 31, 2020. Despite the </w:t>
      </w:r>
      <w:r w:rsidR="000A088B">
        <w:t>pandemic, submissions</w:t>
      </w:r>
      <w:r>
        <w:t xml:space="preserve"> have been strong</w:t>
      </w:r>
      <w:r w:rsidR="00995A02">
        <w:t xml:space="preserve"> </w:t>
      </w:r>
      <w:r>
        <w:t xml:space="preserve">with all hospitals, half of </w:t>
      </w:r>
      <w:r w:rsidR="00995A02">
        <w:t>community health centers</w:t>
      </w:r>
      <w:r>
        <w:t xml:space="preserve">, and 73% of medium and large ambulatory practices submitting </w:t>
      </w:r>
      <w:r w:rsidR="000A2D50">
        <w:t xml:space="preserve">either </w:t>
      </w:r>
      <w:r>
        <w:t>attestation or exception forms. The HIway is now moving onto targeted outreach for those organizations that have not submitted a form yet.</w:t>
      </w:r>
    </w:p>
    <w:p w14:paraId="147FEB55" w14:textId="77777777" w:rsidR="00A31543" w:rsidRDefault="00A31543" w:rsidP="001E6A38">
      <w:pPr>
        <w:spacing w:after="0" w:line="240" w:lineRule="auto"/>
      </w:pPr>
    </w:p>
    <w:p w14:paraId="19707604" w14:textId="4C53B1DF" w:rsidR="00A31543" w:rsidRDefault="008C04DE" w:rsidP="001E6A38">
      <w:pPr>
        <w:spacing w:after="0" w:line="240" w:lineRule="auto"/>
      </w:pPr>
      <w:r>
        <w:t>Michael Lee said that as a C</w:t>
      </w:r>
      <w:r w:rsidR="00A31543">
        <w:t xml:space="preserve">ouncil </w:t>
      </w:r>
      <w:r w:rsidR="0053707D">
        <w:t>M</w:t>
      </w:r>
      <w:r w:rsidR="000A2D50">
        <w:t xml:space="preserve">ember, </w:t>
      </w:r>
      <w:r w:rsidR="00A31543">
        <w:t>it</w:t>
      </w:r>
      <w:r w:rsidR="00453037">
        <w:t xml:space="preserve"> is</w:t>
      </w:r>
      <w:r w:rsidR="00A31543">
        <w:t xml:space="preserve"> not always clear what use cases ar</w:t>
      </w:r>
      <w:r w:rsidR="00453037">
        <w:t xml:space="preserve">e working </w:t>
      </w:r>
      <w:r w:rsidR="00FE2562">
        <w:t xml:space="preserve">versus </w:t>
      </w:r>
      <w:r w:rsidR="00453037">
        <w:t>what use cases are no</w:t>
      </w:r>
      <w:r w:rsidR="00A31543">
        <w:t>t working. Undersecretary Peters said that it wo</w:t>
      </w:r>
      <w:r>
        <w:t xml:space="preserve">uld be helpful to </w:t>
      </w:r>
      <w:r w:rsidR="000A2D50">
        <w:t>hear</w:t>
      </w:r>
      <w:r>
        <w:t xml:space="preserve"> if C</w:t>
      </w:r>
      <w:r w:rsidR="00A31543">
        <w:t xml:space="preserve">ouncil </w:t>
      </w:r>
      <w:r w:rsidR="0053707D">
        <w:t>M</w:t>
      </w:r>
      <w:r w:rsidR="00A31543">
        <w:t>embers have specific thoughts on how to evaluate and assess what is useful and where the shortcomings are.</w:t>
      </w:r>
      <w:r w:rsidR="00453037">
        <w:t xml:space="preserve"> Lee said he does no</w:t>
      </w:r>
      <w:r w:rsidR="00A31543">
        <w:t>t want to put more work on the attesting</w:t>
      </w:r>
      <w:r w:rsidR="00453037">
        <w:t xml:space="preserve"> organization, but the forms do not</w:t>
      </w:r>
      <w:r w:rsidR="00A31543">
        <w:t xml:space="preserve"> always give the level of detail</w:t>
      </w:r>
      <w:r w:rsidR="000A2D50">
        <w:t xml:space="preserve"> needed to understand</w:t>
      </w:r>
      <w:r w:rsidR="00A31543">
        <w:t xml:space="preserve"> how well the use case</w:t>
      </w:r>
      <w:r w:rsidR="000A2D50">
        <w:t xml:space="preserve"> is benefiting the organization</w:t>
      </w:r>
      <w:r w:rsidR="00A31543">
        <w:t xml:space="preserve">. Undersecretary Peters said they could </w:t>
      </w:r>
      <w:r w:rsidR="000A2D50">
        <w:t>assess</w:t>
      </w:r>
      <w:r w:rsidR="00A31543">
        <w:t xml:space="preserve"> the federal reporting requirements to determine what the best way to capture th</w:t>
      </w:r>
      <w:r w:rsidR="000A2D50">
        <w:t>is information might be</w:t>
      </w:r>
      <w:r w:rsidR="00A31543">
        <w:t>.</w:t>
      </w:r>
    </w:p>
    <w:p w14:paraId="54B36C46" w14:textId="77777777" w:rsidR="00373A38" w:rsidRDefault="00373A38" w:rsidP="001E6A38">
      <w:pPr>
        <w:spacing w:after="0" w:line="240" w:lineRule="auto"/>
      </w:pPr>
    </w:p>
    <w:p w14:paraId="2E53C27D" w14:textId="7F956C9A" w:rsidR="000173EB" w:rsidRPr="001E6A38" w:rsidRDefault="004B656E" w:rsidP="000173EB">
      <w:pPr>
        <w:pStyle w:val="NoSpacing"/>
        <w:rPr>
          <w:rFonts w:ascii="Calibri Light" w:hAnsi="Calibri Light"/>
          <w:b/>
          <w:bCs/>
          <w:color w:val="5B9BD5"/>
          <w:sz w:val="26"/>
          <w:szCs w:val="26"/>
        </w:rPr>
      </w:pPr>
      <w:r>
        <w:rPr>
          <w:rFonts w:ascii="Calibri Light" w:hAnsi="Calibri Light"/>
          <w:b/>
          <w:bCs/>
          <w:color w:val="5B9BD5"/>
          <w:sz w:val="26"/>
          <w:szCs w:val="26"/>
        </w:rPr>
        <w:t>Discussion Item 6</w:t>
      </w:r>
      <w:r w:rsidR="008F004D">
        <w:rPr>
          <w:rFonts w:ascii="Calibri Light" w:hAnsi="Calibri Light"/>
          <w:b/>
          <w:bCs/>
          <w:color w:val="5B9BD5"/>
          <w:sz w:val="26"/>
          <w:szCs w:val="26"/>
        </w:rPr>
        <w:t>: eP</w:t>
      </w:r>
      <w:r w:rsidR="005C1448">
        <w:rPr>
          <w:rFonts w:ascii="Calibri Light" w:hAnsi="Calibri Light"/>
          <w:b/>
          <w:bCs/>
          <w:color w:val="5B9BD5"/>
          <w:sz w:val="26"/>
          <w:szCs w:val="26"/>
        </w:rPr>
        <w:t>OLST Initiative</w:t>
      </w:r>
    </w:p>
    <w:p w14:paraId="178D4E50" w14:textId="714CABC6" w:rsidR="000173EB" w:rsidRDefault="000173EB" w:rsidP="001E6A38">
      <w:pPr>
        <w:spacing w:after="0" w:line="240" w:lineRule="auto"/>
        <w:rPr>
          <w:i/>
        </w:rPr>
      </w:pPr>
      <w:r>
        <w:rPr>
          <w:i/>
        </w:rPr>
        <w:t>See slides 2</w:t>
      </w:r>
      <w:r w:rsidR="008F004D">
        <w:rPr>
          <w:i/>
        </w:rPr>
        <w:t>6</w:t>
      </w:r>
      <w:r>
        <w:rPr>
          <w:i/>
        </w:rPr>
        <w:t>-</w:t>
      </w:r>
      <w:r w:rsidR="008F004D">
        <w:rPr>
          <w:i/>
        </w:rPr>
        <w:t>30</w:t>
      </w:r>
      <w:r>
        <w:rPr>
          <w:i/>
        </w:rPr>
        <w:t xml:space="preserve"> of the presentation. </w:t>
      </w:r>
      <w:r w:rsidRPr="001E6A38">
        <w:rPr>
          <w:i/>
        </w:rPr>
        <w:t xml:space="preserve">The following are explanations from the </w:t>
      </w:r>
      <w:r>
        <w:rPr>
          <w:i/>
        </w:rPr>
        <w:t>presenters,</w:t>
      </w:r>
      <w:r w:rsidRPr="001E6A38">
        <w:rPr>
          <w:i/>
        </w:rPr>
        <w:t xml:space="preserve"> and comments, questions, an</w:t>
      </w:r>
      <w:r>
        <w:rPr>
          <w:i/>
        </w:rPr>
        <w:t>d discussion among the Council M</w:t>
      </w:r>
      <w:r w:rsidRPr="001E6A38">
        <w:rPr>
          <w:i/>
        </w:rPr>
        <w:t xml:space="preserve">embers that </w:t>
      </w:r>
      <w:r>
        <w:rPr>
          <w:i/>
        </w:rPr>
        <w:t>supplement</w:t>
      </w:r>
      <w:r w:rsidRPr="001E6A38">
        <w:rPr>
          <w:i/>
        </w:rPr>
        <w:t xml:space="preserve"> the content on the slides.</w:t>
      </w:r>
    </w:p>
    <w:p w14:paraId="230213F4" w14:textId="77777777" w:rsidR="000173EB" w:rsidRDefault="000173EB" w:rsidP="001E6A38">
      <w:pPr>
        <w:spacing w:after="0" w:line="240" w:lineRule="auto"/>
      </w:pPr>
    </w:p>
    <w:p w14:paraId="2D522C6C" w14:textId="1891EFB9" w:rsidR="006000A7" w:rsidRDefault="000A449A" w:rsidP="00367505">
      <w:r>
        <w:t xml:space="preserve">Undersecretary Peters introduced the ePOLST initiative, and </w:t>
      </w:r>
      <w:r w:rsidR="008F004D">
        <w:t xml:space="preserve">Kathryn Downes and Daniel Danon presented an </w:t>
      </w:r>
      <w:r>
        <w:t>update to the council</w:t>
      </w:r>
      <w:r w:rsidR="008F004D">
        <w:t>.</w:t>
      </w:r>
    </w:p>
    <w:p w14:paraId="31A63D49" w14:textId="1043CC6A" w:rsidR="000A449A" w:rsidRDefault="00DF6DF1" w:rsidP="00367505">
      <w:r>
        <w:t xml:space="preserve">Stuntz asked about the timeline, and whether the slides that were shared were updated from an earlier version. Danon clarified </w:t>
      </w:r>
      <w:r w:rsidR="000A2D50">
        <w:t>that the slides have been updated since an earlier version was presented</w:t>
      </w:r>
      <w:r>
        <w:t>. Stuntz then asked for c</w:t>
      </w:r>
      <w:r w:rsidR="00E85C67">
        <w:t>onfirmation</w:t>
      </w:r>
      <w:r>
        <w:t xml:space="preserve"> that at the end of this timeline </w:t>
      </w:r>
      <w:r w:rsidR="00E85C67">
        <w:t>would be the point at which</w:t>
      </w:r>
      <w:r>
        <w:t xml:space="preserve"> they would buy a system</w:t>
      </w:r>
      <w:r w:rsidR="00E85C67">
        <w:t xml:space="preserve">. </w:t>
      </w:r>
      <w:r>
        <w:t>Danon confirmed</w:t>
      </w:r>
      <w:r w:rsidR="00E85C67">
        <w:t xml:space="preserve"> that this was the case.</w:t>
      </w:r>
    </w:p>
    <w:p w14:paraId="42CDE343" w14:textId="3E4CB30D" w:rsidR="0080377C" w:rsidRPr="0080377C" w:rsidRDefault="00367505" w:rsidP="0080377C">
      <w:pPr>
        <w:pStyle w:val="Heading2"/>
        <w:rPr>
          <w:b w:val="0"/>
        </w:rPr>
      </w:pPr>
      <w:r>
        <w:t>Conclusion</w:t>
      </w:r>
    </w:p>
    <w:p w14:paraId="3AD76634" w14:textId="2566B45B" w:rsidR="00994866" w:rsidRPr="00A872CE" w:rsidRDefault="00994866" w:rsidP="00994866">
      <w:pPr>
        <w:pStyle w:val="NoSpacing"/>
        <w:tabs>
          <w:tab w:val="left" w:pos="1080"/>
        </w:tabs>
      </w:pPr>
      <w:r w:rsidRPr="00A872CE">
        <w:t>The next meeting of the HIT Council is</w:t>
      </w:r>
      <w:r w:rsidR="002E51C6">
        <w:t xml:space="preserve"> scheduled for</w:t>
      </w:r>
      <w:r w:rsidRPr="00A872CE">
        <w:t xml:space="preserve"> </w:t>
      </w:r>
      <w:r w:rsidR="00373A38">
        <w:rPr>
          <w:b/>
        </w:rPr>
        <w:t>May</w:t>
      </w:r>
      <w:r w:rsidR="008F004D">
        <w:rPr>
          <w:b/>
        </w:rPr>
        <w:t xml:space="preserve"> 3</w:t>
      </w:r>
      <w:r w:rsidR="005C1448">
        <w:rPr>
          <w:b/>
        </w:rPr>
        <w:t>, 2021</w:t>
      </w:r>
      <w:r w:rsidR="00095D06" w:rsidRPr="00A872CE">
        <w:t>.</w:t>
      </w:r>
    </w:p>
    <w:p w14:paraId="7478B978" w14:textId="77777777" w:rsidR="00994866" w:rsidRPr="00095D06" w:rsidRDefault="00994866" w:rsidP="00994866">
      <w:pPr>
        <w:pStyle w:val="NoSpacing"/>
        <w:tabs>
          <w:tab w:val="left" w:pos="1080"/>
        </w:tabs>
      </w:pPr>
    </w:p>
    <w:p w14:paraId="29D32ADC" w14:textId="59CA80B1"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212753">
        <w:t>4:49</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6678" w14:textId="77777777" w:rsidR="000010D0" w:rsidRDefault="000010D0" w:rsidP="00411D8B">
      <w:pPr>
        <w:spacing w:after="0" w:line="240" w:lineRule="auto"/>
      </w:pPr>
      <w:r>
        <w:separator/>
      </w:r>
    </w:p>
  </w:endnote>
  <w:endnote w:type="continuationSeparator" w:id="0">
    <w:p w14:paraId="3F587D1A" w14:textId="77777777" w:rsidR="000010D0" w:rsidRDefault="000010D0" w:rsidP="00411D8B">
      <w:pPr>
        <w:spacing w:after="0" w:line="240" w:lineRule="auto"/>
      </w:pPr>
      <w:r>
        <w:continuationSeparator/>
      </w:r>
    </w:p>
  </w:endnote>
  <w:endnote w:type="continuationNotice" w:id="1">
    <w:p w14:paraId="40728862" w14:textId="77777777" w:rsidR="000010D0" w:rsidRDefault="0000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611" w14:textId="2EF80ABE" w:rsidR="002B5B8D" w:rsidRDefault="002B5B8D">
    <w:pPr>
      <w:pStyle w:val="Footer"/>
      <w:jc w:val="right"/>
    </w:pPr>
    <w:r>
      <w:fldChar w:fldCharType="begin"/>
    </w:r>
    <w:r>
      <w:instrText xml:space="preserve"> PAGE   \* MERGEFORMAT </w:instrText>
    </w:r>
    <w:r>
      <w:fldChar w:fldCharType="separate"/>
    </w:r>
    <w:r w:rsidR="008C04DE">
      <w:rPr>
        <w:noProof/>
      </w:rPr>
      <w:t>5</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B495" w14:textId="77777777" w:rsidR="000010D0" w:rsidRDefault="000010D0" w:rsidP="00411D8B">
      <w:pPr>
        <w:spacing w:after="0" w:line="240" w:lineRule="auto"/>
      </w:pPr>
      <w:r>
        <w:separator/>
      </w:r>
    </w:p>
  </w:footnote>
  <w:footnote w:type="continuationSeparator" w:id="0">
    <w:p w14:paraId="63061EE1" w14:textId="77777777" w:rsidR="000010D0" w:rsidRDefault="000010D0" w:rsidP="00411D8B">
      <w:pPr>
        <w:spacing w:after="0" w:line="240" w:lineRule="auto"/>
      </w:pPr>
      <w:r>
        <w:continuationSeparator/>
      </w:r>
    </w:p>
  </w:footnote>
  <w:footnote w:type="continuationNotice" w:id="1">
    <w:p w14:paraId="0C9542C6" w14:textId="77777777" w:rsidR="000010D0" w:rsidRDefault="00001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558" w14:textId="40DCB331" w:rsidR="002B5B8D" w:rsidRDefault="00A95827" w:rsidP="00071E00">
    <w:pPr>
      <w:pStyle w:val="Header"/>
      <w:pBdr>
        <w:bottom w:val="single" w:sz="4" w:space="0" w:color="auto"/>
      </w:pBdr>
    </w:pPr>
    <w:r>
      <w:t xml:space="preserve">HIT Council </w:t>
    </w:r>
    <w:r w:rsidR="00373A38">
      <w:t>February 1, 2020</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95"/>
    <w:rsid w:val="000010D0"/>
    <w:rsid w:val="0000189E"/>
    <w:rsid w:val="00004BDC"/>
    <w:rsid w:val="00006C18"/>
    <w:rsid w:val="000108EC"/>
    <w:rsid w:val="00010C29"/>
    <w:rsid w:val="00010F77"/>
    <w:rsid w:val="00013AC9"/>
    <w:rsid w:val="0001466C"/>
    <w:rsid w:val="00015957"/>
    <w:rsid w:val="00017001"/>
    <w:rsid w:val="000173EB"/>
    <w:rsid w:val="00020C19"/>
    <w:rsid w:val="00021029"/>
    <w:rsid w:val="00021169"/>
    <w:rsid w:val="000223DF"/>
    <w:rsid w:val="00022517"/>
    <w:rsid w:val="0002435E"/>
    <w:rsid w:val="00031138"/>
    <w:rsid w:val="0003248E"/>
    <w:rsid w:val="00033395"/>
    <w:rsid w:val="00033C35"/>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5E1C"/>
    <w:rsid w:val="00056551"/>
    <w:rsid w:val="0005713E"/>
    <w:rsid w:val="00057316"/>
    <w:rsid w:val="00057E4E"/>
    <w:rsid w:val="00062F4E"/>
    <w:rsid w:val="00063E7B"/>
    <w:rsid w:val="000644A6"/>
    <w:rsid w:val="00066AAD"/>
    <w:rsid w:val="000670A6"/>
    <w:rsid w:val="00070568"/>
    <w:rsid w:val="00070592"/>
    <w:rsid w:val="000718CA"/>
    <w:rsid w:val="00071E00"/>
    <w:rsid w:val="00072999"/>
    <w:rsid w:val="00073FA8"/>
    <w:rsid w:val="00074188"/>
    <w:rsid w:val="000744B3"/>
    <w:rsid w:val="0007635C"/>
    <w:rsid w:val="00076425"/>
    <w:rsid w:val="00076772"/>
    <w:rsid w:val="00077DD1"/>
    <w:rsid w:val="000801E1"/>
    <w:rsid w:val="00081F52"/>
    <w:rsid w:val="00082C68"/>
    <w:rsid w:val="00083DA8"/>
    <w:rsid w:val="00084B63"/>
    <w:rsid w:val="00085206"/>
    <w:rsid w:val="0008528A"/>
    <w:rsid w:val="0008745E"/>
    <w:rsid w:val="00091786"/>
    <w:rsid w:val="000923E8"/>
    <w:rsid w:val="0009306B"/>
    <w:rsid w:val="000938D9"/>
    <w:rsid w:val="0009597F"/>
    <w:rsid w:val="00095D06"/>
    <w:rsid w:val="00097BF8"/>
    <w:rsid w:val="00097C6D"/>
    <w:rsid w:val="000A088B"/>
    <w:rsid w:val="000A11AA"/>
    <w:rsid w:val="000A13CC"/>
    <w:rsid w:val="000A1ED6"/>
    <w:rsid w:val="000A2D50"/>
    <w:rsid w:val="000A2FC8"/>
    <w:rsid w:val="000A449A"/>
    <w:rsid w:val="000A492E"/>
    <w:rsid w:val="000A4D98"/>
    <w:rsid w:val="000A677A"/>
    <w:rsid w:val="000A6B6C"/>
    <w:rsid w:val="000B334C"/>
    <w:rsid w:val="000B3464"/>
    <w:rsid w:val="000B3904"/>
    <w:rsid w:val="000B3D3A"/>
    <w:rsid w:val="000B4611"/>
    <w:rsid w:val="000B75F2"/>
    <w:rsid w:val="000C0411"/>
    <w:rsid w:val="000C0505"/>
    <w:rsid w:val="000C2461"/>
    <w:rsid w:val="000C543B"/>
    <w:rsid w:val="000C5C20"/>
    <w:rsid w:val="000C791A"/>
    <w:rsid w:val="000D02B7"/>
    <w:rsid w:val="000D2B83"/>
    <w:rsid w:val="000D3282"/>
    <w:rsid w:val="000D3C81"/>
    <w:rsid w:val="000D5F12"/>
    <w:rsid w:val="000D5F31"/>
    <w:rsid w:val="000D618E"/>
    <w:rsid w:val="000D654E"/>
    <w:rsid w:val="000D7395"/>
    <w:rsid w:val="000E0F53"/>
    <w:rsid w:val="000E299C"/>
    <w:rsid w:val="000E2E7F"/>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69E9"/>
    <w:rsid w:val="00106A4C"/>
    <w:rsid w:val="00107003"/>
    <w:rsid w:val="0010793B"/>
    <w:rsid w:val="001108A4"/>
    <w:rsid w:val="00110BCE"/>
    <w:rsid w:val="00112E37"/>
    <w:rsid w:val="00113734"/>
    <w:rsid w:val="00113B6B"/>
    <w:rsid w:val="00113BE4"/>
    <w:rsid w:val="00114EB7"/>
    <w:rsid w:val="001177A1"/>
    <w:rsid w:val="001201D7"/>
    <w:rsid w:val="001218DE"/>
    <w:rsid w:val="00121DF2"/>
    <w:rsid w:val="001225BB"/>
    <w:rsid w:val="00122B22"/>
    <w:rsid w:val="00123374"/>
    <w:rsid w:val="0012379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47315"/>
    <w:rsid w:val="0015256C"/>
    <w:rsid w:val="00152FF2"/>
    <w:rsid w:val="00153EAA"/>
    <w:rsid w:val="0015446E"/>
    <w:rsid w:val="001555AB"/>
    <w:rsid w:val="0015572B"/>
    <w:rsid w:val="00156101"/>
    <w:rsid w:val="0015657A"/>
    <w:rsid w:val="0016005A"/>
    <w:rsid w:val="0016063B"/>
    <w:rsid w:val="0016196B"/>
    <w:rsid w:val="00161BE6"/>
    <w:rsid w:val="00161D11"/>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20012A"/>
    <w:rsid w:val="002011EF"/>
    <w:rsid w:val="00201C7B"/>
    <w:rsid w:val="002033B3"/>
    <w:rsid w:val="002034F2"/>
    <w:rsid w:val="0020364B"/>
    <w:rsid w:val="00204B7E"/>
    <w:rsid w:val="00204CA6"/>
    <w:rsid w:val="00204E02"/>
    <w:rsid w:val="002076A2"/>
    <w:rsid w:val="00207B3D"/>
    <w:rsid w:val="00207BE1"/>
    <w:rsid w:val="00210094"/>
    <w:rsid w:val="00212753"/>
    <w:rsid w:val="00212B79"/>
    <w:rsid w:val="00215DD4"/>
    <w:rsid w:val="002175DB"/>
    <w:rsid w:val="00220B49"/>
    <w:rsid w:val="00220DDB"/>
    <w:rsid w:val="00221366"/>
    <w:rsid w:val="00222146"/>
    <w:rsid w:val="00222F15"/>
    <w:rsid w:val="00222F3D"/>
    <w:rsid w:val="00224305"/>
    <w:rsid w:val="002247F1"/>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1182"/>
    <w:rsid w:val="00243D3D"/>
    <w:rsid w:val="00244378"/>
    <w:rsid w:val="00244831"/>
    <w:rsid w:val="002465A2"/>
    <w:rsid w:val="00246915"/>
    <w:rsid w:val="00246C98"/>
    <w:rsid w:val="002509E2"/>
    <w:rsid w:val="00251ECC"/>
    <w:rsid w:val="002523BB"/>
    <w:rsid w:val="00252DB8"/>
    <w:rsid w:val="00256395"/>
    <w:rsid w:val="00257722"/>
    <w:rsid w:val="002607BC"/>
    <w:rsid w:val="00261B2C"/>
    <w:rsid w:val="00262E05"/>
    <w:rsid w:val="00265282"/>
    <w:rsid w:val="00266059"/>
    <w:rsid w:val="00266875"/>
    <w:rsid w:val="0026695D"/>
    <w:rsid w:val="00270F88"/>
    <w:rsid w:val="00273161"/>
    <w:rsid w:val="00274497"/>
    <w:rsid w:val="00274823"/>
    <w:rsid w:val="00274B79"/>
    <w:rsid w:val="0027561C"/>
    <w:rsid w:val="0027590B"/>
    <w:rsid w:val="0027595F"/>
    <w:rsid w:val="00275D99"/>
    <w:rsid w:val="00276A72"/>
    <w:rsid w:val="002808A1"/>
    <w:rsid w:val="00280F8E"/>
    <w:rsid w:val="0028113E"/>
    <w:rsid w:val="002813A2"/>
    <w:rsid w:val="00282CB9"/>
    <w:rsid w:val="0028485B"/>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1D6F"/>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7648"/>
    <w:rsid w:val="00300835"/>
    <w:rsid w:val="00301885"/>
    <w:rsid w:val="003021D0"/>
    <w:rsid w:val="00303218"/>
    <w:rsid w:val="0030351D"/>
    <w:rsid w:val="0030563C"/>
    <w:rsid w:val="00305CEF"/>
    <w:rsid w:val="00305DA8"/>
    <w:rsid w:val="003060DC"/>
    <w:rsid w:val="00306BF1"/>
    <w:rsid w:val="003103B2"/>
    <w:rsid w:val="0031123D"/>
    <w:rsid w:val="003122CB"/>
    <w:rsid w:val="00313336"/>
    <w:rsid w:val="0031479D"/>
    <w:rsid w:val="003154EF"/>
    <w:rsid w:val="0031574B"/>
    <w:rsid w:val="003157D3"/>
    <w:rsid w:val="00315BA6"/>
    <w:rsid w:val="00315BB2"/>
    <w:rsid w:val="00315C30"/>
    <w:rsid w:val="003173E5"/>
    <w:rsid w:val="003200E5"/>
    <w:rsid w:val="00320209"/>
    <w:rsid w:val="00320A22"/>
    <w:rsid w:val="0032268F"/>
    <w:rsid w:val="0032306C"/>
    <w:rsid w:val="003231ED"/>
    <w:rsid w:val="003249AC"/>
    <w:rsid w:val="00324CA0"/>
    <w:rsid w:val="00326973"/>
    <w:rsid w:val="003323CF"/>
    <w:rsid w:val="00335224"/>
    <w:rsid w:val="00336093"/>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7D9"/>
    <w:rsid w:val="0035613D"/>
    <w:rsid w:val="003604AF"/>
    <w:rsid w:val="00360B88"/>
    <w:rsid w:val="003613DC"/>
    <w:rsid w:val="00365E42"/>
    <w:rsid w:val="00365ED2"/>
    <w:rsid w:val="00366200"/>
    <w:rsid w:val="00366214"/>
    <w:rsid w:val="0036721C"/>
    <w:rsid w:val="00367505"/>
    <w:rsid w:val="00367FD0"/>
    <w:rsid w:val="00370EC1"/>
    <w:rsid w:val="003712B8"/>
    <w:rsid w:val="003716B2"/>
    <w:rsid w:val="003722AF"/>
    <w:rsid w:val="00372386"/>
    <w:rsid w:val="0037281F"/>
    <w:rsid w:val="003732EB"/>
    <w:rsid w:val="00373624"/>
    <w:rsid w:val="00373A38"/>
    <w:rsid w:val="00374B0C"/>
    <w:rsid w:val="003765E8"/>
    <w:rsid w:val="003774BB"/>
    <w:rsid w:val="00377941"/>
    <w:rsid w:val="00377AB6"/>
    <w:rsid w:val="003807CF"/>
    <w:rsid w:val="003817ED"/>
    <w:rsid w:val="00382461"/>
    <w:rsid w:val="00382D48"/>
    <w:rsid w:val="00384AC7"/>
    <w:rsid w:val="00385497"/>
    <w:rsid w:val="003856F9"/>
    <w:rsid w:val="00385A68"/>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21AB"/>
    <w:rsid w:val="003C6EFB"/>
    <w:rsid w:val="003D2480"/>
    <w:rsid w:val="003D4DD0"/>
    <w:rsid w:val="003D6EFC"/>
    <w:rsid w:val="003D76CF"/>
    <w:rsid w:val="003D774B"/>
    <w:rsid w:val="003E0084"/>
    <w:rsid w:val="003E1038"/>
    <w:rsid w:val="003E152B"/>
    <w:rsid w:val="003E20EF"/>
    <w:rsid w:val="003E2713"/>
    <w:rsid w:val="003E27B4"/>
    <w:rsid w:val="003E4A36"/>
    <w:rsid w:val="003E527E"/>
    <w:rsid w:val="003E5920"/>
    <w:rsid w:val="003E6D19"/>
    <w:rsid w:val="003F0151"/>
    <w:rsid w:val="003F0562"/>
    <w:rsid w:val="003F072C"/>
    <w:rsid w:val="003F1082"/>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020"/>
    <w:rsid w:val="0042547D"/>
    <w:rsid w:val="00425A3F"/>
    <w:rsid w:val="00425FCD"/>
    <w:rsid w:val="0042632C"/>
    <w:rsid w:val="004268F0"/>
    <w:rsid w:val="00426BBC"/>
    <w:rsid w:val="00426E56"/>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50A9"/>
    <w:rsid w:val="00446D0D"/>
    <w:rsid w:val="004504BF"/>
    <w:rsid w:val="004504C3"/>
    <w:rsid w:val="00450ADC"/>
    <w:rsid w:val="00451662"/>
    <w:rsid w:val="00451B04"/>
    <w:rsid w:val="00453037"/>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57C1"/>
    <w:rsid w:val="00475FFC"/>
    <w:rsid w:val="00476E3F"/>
    <w:rsid w:val="00476E96"/>
    <w:rsid w:val="0047784E"/>
    <w:rsid w:val="0047792C"/>
    <w:rsid w:val="00480000"/>
    <w:rsid w:val="00483BD6"/>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A7EE4"/>
    <w:rsid w:val="004B2311"/>
    <w:rsid w:val="004B399E"/>
    <w:rsid w:val="004B3FBC"/>
    <w:rsid w:val="004B4807"/>
    <w:rsid w:val="004B6326"/>
    <w:rsid w:val="004B656E"/>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3956"/>
    <w:rsid w:val="00515DAB"/>
    <w:rsid w:val="005170D2"/>
    <w:rsid w:val="00517294"/>
    <w:rsid w:val="00517BFB"/>
    <w:rsid w:val="00517ED4"/>
    <w:rsid w:val="00520619"/>
    <w:rsid w:val="00520B47"/>
    <w:rsid w:val="00520F9F"/>
    <w:rsid w:val="00522B90"/>
    <w:rsid w:val="00522E0A"/>
    <w:rsid w:val="005236E4"/>
    <w:rsid w:val="00523E8B"/>
    <w:rsid w:val="00524146"/>
    <w:rsid w:val="00525835"/>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07D"/>
    <w:rsid w:val="005373B0"/>
    <w:rsid w:val="00537460"/>
    <w:rsid w:val="005374A6"/>
    <w:rsid w:val="00537514"/>
    <w:rsid w:val="005404C6"/>
    <w:rsid w:val="00540921"/>
    <w:rsid w:val="00541308"/>
    <w:rsid w:val="005418A5"/>
    <w:rsid w:val="00542EF3"/>
    <w:rsid w:val="0054462C"/>
    <w:rsid w:val="00544BAF"/>
    <w:rsid w:val="00545A7E"/>
    <w:rsid w:val="00550541"/>
    <w:rsid w:val="005514AF"/>
    <w:rsid w:val="005530F7"/>
    <w:rsid w:val="005535F3"/>
    <w:rsid w:val="00556492"/>
    <w:rsid w:val="00556C53"/>
    <w:rsid w:val="00556E25"/>
    <w:rsid w:val="005574C4"/>
    <w:rsid w:val="005607D7"/>
    <w:rsid w:val="00560855"/>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B0666"/>
    <w:rsid w:val="005B276E"/>
    <w:rsid w:val="005B27B4"/>
    <w:rsid w:val="005B4548"/>
    <w:rsid w:val="005B55BA"/>
    <w:rsid w:val="005B57FD"/>
    <w:rsid w:val="005B7544"/>
    <w:rsid w:val="005C028D"/>
    <w:rsid w:val="005C07F6"/>
    <w:rsid w:val="005C09CF"/>
    <w:rsid w:val="005C1448"/>
    <w:rsid w:val="005C2B54"/>
    <w:rsid w:val="005C44C4"/>
    <w:rsid w:val="005C589F"/>
    <w:rsid w:val="005C6C29"/>
    <w:rsid w:val="005C6D2C"/>
    <w:rsid w:val="005C6ED7"/>
    <w:rsid w:val="005C762F"/>
    <w:rsid w:val="005D298D"/>
    <w:rsid w:val="005D40FC"/>
    <w:rsid w:val="005D4EED"/>
    <w:rsid w:val="005D5308"/>
    <w:rsid w:val="005D5FC1"/>
    <w:rsid w:val="005D6EC8"/>
    <w:rsid w:val="005D7341"/>
    <w:rsid w:val="005D7E6D"/>
    <w:rsid w:val="005E100A"/>
    <w:rsid w:val="005E13A1"/>
    <w:rsid w:val="005E1CC2"/>
    <w:rsid w:val="005E29AB"/>
    <w:rsid w:val="005E2A9E"/>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60DD"/>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574F"/>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654B"/>
    <w:rsid w:val="00687C77"/>
    <w:rsid w:val="00687D2E"/>
    <w:rsid w:val="00690CAD"/>
    <w:rsid w:val="0069113B"/>
    <w:rsid w:val="006927F0"/>
    <w:rsid w:val="00693064"/>
    <w:rsid w:val="006936DF"/>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17CC"/>
    <w:rsid w:val="006B20D1"/>
    <w:rsid w:val="006B338A"/>
    <w:rsid w:val="006B619A"/>
    <w:rsid w:val="006C25F2"/>
    <w:rsid w:val="006C2C9D"/>
    <w:rsid w:val="006C3476"/>
    <w:rsid w:val="006C3AFB"/>
    <w:rsid w:val="006C419A"/>
    <w:rsid w:val="006C45A8"/>
    <w:rsid w:val="006C4B07"/>
    <w:rsid w:val="006C4F33"/>
    <w:rsid w:val="006C50BF"/>
    <w:rsid w:val="006C5B8E"/>
    <w:rsid w:val="006C5C9F"/>
    <w:rsid w:val="006D1412"/>
    <w:rsid w:val="006D2D54"/>
    <w:rsid w:val="006D39DA"/>
    <w:rsid w:val="006D3A55"/>
    <w:rsid w:val="006D7729"/>
    <w:rsid w:val="006D7DED"/>
    <w:rsid w:val="006D7F5E"/>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1FD9"/>
    <w:rsid w:val="0072351C"/>
    <w:rsid w:val="00723731"/>
    <w:rsid w:val="00730770"/>
    <w:rsid w:val="00730AC7"/>
    <w:rsid w:val="00730F00"/>
    <w:rsid w:val="00732396"/>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458D"/>
    <w:rsid w:val="00755043"/>
    <w:rsid w:val="00755569"/>
    <w:rsid w:val="00761480"/>
    <w:rsid w:val="00761FDF"/>
    <w:rsid w:val="00762E66"/>
    <w:rsid w:val="00763E25"/>
    <w:rsid w:val="00764FF4"/>
    <w:rsid w:val="007656A7"/>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6FC0"/>
    <w:rsid w:val="007A785F"/>
    <w:rsid w:val="007B0361"/>
    <w:rsid w:val="007B0519"/>
    <w:rsid w:val="007B16D4"/>
    <w:rsid w:val="007B288B"/>
    <w:rsid w:val="007B4553"/>
    <w:rsid w:val="007B68C4"/>
    <w:rsid w:val="007B6989"/>
    <w:rsid w:val="007B7A79"/>
    <w:rsid w:val="007C052A"/>
    <w:rsid w:val="007C07F2"/>
    <w:rsid w:val="007C0BFC"/>
    <w:rsid w:val="007C1682"/>
    <w:rsid w:val="007C2AA1"/>
    <w:rsid w:val="007C2AA6"/>
    <w:rsid w:val="007C36A3"/>
    <w:rsid w:val="007C39AF"/>
    <w:rsid w:val="007C3F68"/>
    <w:rsid w:val="007C46F3"/>
    <w:rsid w:val="007C4C1F"/>
    <w:rsid w:val="007C7794"/>
    <w:rsid w:val="007D0345"/>
    <w:rsid w:val="007D0607"/>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2066"/>
    <w:rsid w:val="007F302F"/>
    <w:rsid w:val="007F45D4"/>
    <w:rsid w:val="007F4880"/>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4C9D"/>
    <w:rsid w:val="00817016"/>
    <w:rsid w:val="00817EC8"/>
    <w:rsid w:val="008216A8"/>
    <w:rsid w:val="00821A34"/>
    <w:rsid w:val="008241E2"/>
    <w:rsid w:val="0082435B"/>
    <w:rsid w:val="0082437F"/>
    <w:rsid w:val="00825F56"/>
    <w:rsid w:val="00827E5B"/>
    <w:rsid w:val="00827EE4"/>
    <w:rsid w:val="008318EC"/>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542"/>
    <w:rsid w:val="00855DC3"/>
    <w:rsid w:val="0085617C"/>
    <w:rsid w:val="0085742C"/>
    <w:rsid w:val="0086035C"/>
    <w:rsid w:val="00861592"/>
    <w:rsid w:val="00861AD3"/>
    <w:rsid w:val="008621B7"/>
    <w:rsid w:val="00863F25"/>
    <w:rsid w:val="00864A08"/>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276A"/>
    <w:rsid w:val="008B4AC9"/>
    <w:rsid w:val="008B547D"/>
    <w:rsid w:val="008B5817"/>
    <w:rsid w:val="008B5D45"/>
    <w:rsid w:val="008B6507"/>
    <w:rsid w:val="008B6E24"/>
    <w:rsid w:val="008B7559"/>
    <w:rsid w:val="008C04DE"/>
    <w:rsid w:val="008C073C"/>
    <w:rsid w:val="008C3DD0"/>
    <w:rsid w:val="008C42F7"/>
    <w:rsid w:val="008C45E9"/>
    <w:rsid w:val="008C4F3D"/>
    <w:rsid w:val="008C5405"/>
    <w:rsid w:val="008D021A"/>
    <w:rsid w:val="008D054F"/>
    <w:rsid w:val="008D06C9"/>
    <w:rsid w:val="008D0C07"/>
    <w:rsid w:val="008D12F4"/>
    <w:rsid w:val="008D191B"/>
    <w:rsid w:val="008D482A"/>
    <w:rsid w:val="008E0150"/>
    <w:rsid w:val="008E2DF8"/>
    <w:rsid w:val="008E32E4"/>
    <w:rsid w:val="008E4A92"/>
    <w:rsid w:val="008E4BF4"/>
    <w:rsid w:val="008E4E8C"/>
    <w:rsid w:val="008E5BA4"/>
    <w:rsid w:val="008E7451"/>
    <w:rsid w:val="008E7E9B"/>
    <w:rsid w:val="008F004D"/>
    <w:rsid w:val="008F0EC6"/>
    <w:rsid w:val="008F20FF"/>
    <w:rsid w:val="008F2580"/>
    <w:rsid w:val="008F3981"/>
    <w:rsid w:val="008F4057"/>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11E"/>
    <w:rsid w:val="0093743F"/>
    <w:rsid w:val="00940493"/>
    <w:rsid w:val="0094154C"/>
    <w:rsid w:val="0094365D"/>
    <w:rsid w:val="00950E80"/>
    <w:rsid w:val="00950EAF"/>
    <w:rsid w:val="009519FC"/>
    <w:rsid w:val="00955090"/>
    <w:rsid w:val="0095571B"/>
    <w:rsid w:val="009560AD"/>
    <w:rsid w:val="009563C6"/>
    <w:rsid w:val="009579C9"/>
    <w:rsid w:val="00957A71"/>
    <w:rsid w:val="00961332"/>
    <w:rsid w:val="009615AA"/>
    <w:rsid w:val="0096213D"/>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81351"/>
    <w:rsid w:val="00981890"/>
    <w:rsid w:val="00981F7F"/>
    <w:rsid w:val="00983350"/>
    <w:rsid w:val="009846AF"/>
    <w:rsid w:val="0098699E"/>
    <w:rsid w:val="00991005"/>
    <w:rsid w:val="00993CF8"/>
    <w:rsid w:val="00994866"/>
    <w:rsid w:val="00995A02"/>
    <w:rsid w:val="00995EC4"/>
    <w:rsid w:val="00996165"/>
    <w:rsid w:val="00997E6D"/>
    <w:rsid w:val="009A025A"/>
    <w:rsid w:val="009A0295"/>
    <w:rsid w:val="009A1028"/>
    <w:rsid w:val="009A11D0"/>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6E0F"/>
    <w:rsid w:val="009E7082"/>
    <w:rsid w:val="009F23B4"/>
    <w:rsid w:val="009F3253"/>
    <w:rsid w:val="009F3663"/>
    <w:rsid w:val="009F3E95"/>
    <w:rsid w:val="009F4074"/>
    <w:rsid w:val="009F588E"/>
    <w:rsid w:val="009F653C"/>
    <w:rsid w:val="009F70F1"/>
    <w:rsid w:val="00A0138E"/>
    <w:rsid w:val="00A02EBE"/>
    <w:rsid w:val="00A02FBA"/>
    <w:rsid w:val="00A03DF0"/>
    <w:rsid w:val="00A05214"/>
    <w:rsid w:val="00A05A7D"/>
    <w:rsid w:val="00A05DFE"/>
    <w:rsid w:val="00A102C3"/>
    <w:rsid w:val="00A1141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1405"/>
    <w:rsid w:val="00A31515"/>
    <w:rsid w:val="00A31543"/>
    <w:rsid w:val="00A31669"/>
    <w:rsid w:val="00A32583"/>
    <w:rsid w:val="00A33CDE"/>
    <w:rsid w:val="00A33FE7"/>
    <w:rsid w:val="00A34C9A"/>
    <w:rsid w:val="00A36254"/>
    <w:rsid w:val="00A36700"/>
    <w:rsid w:val="00A36F8A"/>
    <w:rsid w:val="00A370C4"/>
    <w:rsid w:val="00A40E3A"/>
    <w:rsid w:val="00A41858"/>
    <w:rsid w:val="00A419BD"/>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70157"/>
    <w:rsid w:val="00A71CE0"/>
    <w:rsid w:val="00A724BA"/>
    <w:rsid w:val="00A73EA4"/>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1F7"/>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23F"/>
    <w:rsid w:val="00B106C5"/>
    <w:rsid w:val="00B1094D"/>
    <w:rsid w:val="00B129E1"/>
    <w:rsid w:val="00B1468B"/>
    <w:rsid w:val="00B14C95"/>
    <w:rsid w:val="00B16CE0"/>
    <w:rsid w:val="00B1735D"/>
    <w:rsid w:val="00B17D30"/>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D0C"/>
    <w:rsid w:val="00B44478"/>
    <w:rsid w:val="00B44614"/>
    <w:rsid w:val="00B44D95"/>
    <w:rsid w:val="00B44EB1"/>
    <w:rsid w:val="00B454EC"/>
    <w:rsid w:val="00B457CE"/>
    <w:rsid w:val="00B46130"/>
    <w:rsid w:val="00B511D2"/>
    <w:rsid w:val="00B53579"/>
    <w:rsid w:val="00B53DBD"/>
    <w:rsid w:val="00B55AE2"/>
    <w:rsid w:val="00B55CBD"/>
    <w:rsid w:val="00B56603"/>
    <w:rsid w:val="00B57DFA"/>
    <w:rsid w:val="00B616D1"/>
    <w:rsid w:val="00B628AC"/>
    <w:rsid w:val="00B64BE0"/>
    <w:rsid w:val="00B66EDF"/>
    <w:rsid w:val="00B701AF"/>
    <w:rsid w:val="00B71952"/>
    <w:rsid w:val="00B72746"/>
    <w:rsid w:val="00B72B9E"/>
    <w:rsid w:val="00B7491C"/>
    <w:rsid w:val="00B76277"/>
    <w:rsid w:val="00B776F2"/>
    <w:rsid w:val="00B77DD0"/>
    <w:rsid w:val="00B800C4"/>
    <w:rsid w:val="00B804C4"/>
    <w:rsid w:val="00B80560"/>
    <w:rsid w:val="00B812FF"/>
    <w:rsid w:val="00B81A78"/>
    <w:rsid w:val="00B81E3E"/>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97EFD"/>
    <w:rsid w:val="00BA3B4E"/>
    <w:rsid w:val="00BA67F7"/>
    <w:rsid w:val="00BA6987"/>
    <w:rsid w:val="00BB0F02"/>
    <w:rsid w:val="00BB2BEB"/>
    <w:rsid w:val="00BB30AB"/>
    <w:rsid w:val="00BB37BA"/>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A6D"/>
    <w:rsid w:val="00BD204E"/>
    <w:rsid w:val="00BD3B1C"/>
    <w:rsid w:val="00BD42FD"/>
    <w:rsid w:val="00BD4B83"/>
    <w:rsid w:val="00BD5145"/>
    <w:rsid w:val="00BD5E05"/>
    <w:rsid w:val="00BD5F8D"/>
    <w:rsid w:val="00BD708D"/>
    <w:rsid w:val="00BE1B3E"/>
    <w:rsid w:val="00BE1CBB"/>
    <w:rsid w:val="00BE2112"/>
    <w:rsid w:val="00BE2FCF"/>
    <w:rsid w:val="00BE308C"/>
    <w:rsid w:val="00BE4CF5"/>
    <w:rsid w:val="00BE6458"/>
    <w:rsid w:val="00BE711F"/>
    <w:rsid w:val="00BE737F"/>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375F7"/>
    <w:rsid w:val="00C4045C"/>
    <w:rsid w:val="00C4065C"/>
    <w:rsid w:val="00C406D0"/>
    <w:rsid w:val="00C40EEB"/>
    <w:rsid w:val="00C4135A"/>
    <w:rsid w:val="00C41C81"/>
    <w:rsid w:val="00C43842"/>
    <w:rsid w:val="00C443FC"/>
    <w:rsid w:val="00C46F69"/>
    <w:rsid w:val="00C47004"/>
    <w:rsid w:val="00C4708C"/>
    <w:rsid w:val="00C47ACB"/>
    <w:rsid w:val="00C500E6"/>
    <w:rsid w:val="00C50969"/>
    <w:rsid w:val="00C51369"/>
    <w:rsid w:val="00C5138E"/>
    <w:rsid w:val="00C54918"/>
    <w:rsid w:val="00C54DB9"/>
    <w:rsid w:val="00C56D17"/>
    <w:rsid w:val="00C579B0"/>
    <w:rsid w:val="00C57EF9"/>
    <w:rsid w:val="00C607C9"/>
    <w:rsid w:val="00C60AC2"/>
    <w:rsid w:val="00C61E4F"/>
    <w:rsid w:val="00C62436"/>
    <w:rsid w:val="00C6264E"/>
    <w:rsid w:val="00C63167"/>
    <w:rsid w:val="00C63D9B"/>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93D7C"/>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1B6"/>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5CD"/>
    <w:rsid w:val="00D86BEC"/>
    <w:rsid w:val="00D86F7E"/>
    <w:rsid w:val="00D874A6"/>
    <w:rsid w:val="00D8772E"/>
    <w:rsid w:val="00D878A0"/>
    <w:rsid w:val="00D904B0"/>
    <w:rsid w:val="00D918F1"/>
    <w:rsid w:val="00D933B3"/>
    <w:rsid w:val="00D94161"/>
    <w:rsid w:val="00D94CEC"/>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4C13"/>
    <w:rsid w:val="00DD54A5"/>
    <w:rsid w:val="00DD557E"/>
    <w:rsid w:val="00DD6289"/>
    <w:rsid w:val="00DD7127"/>
    <w:rsid w:val="00DD76F4"/>
    <w:rsid w:val="00DD7B01"/>
    <w:rsid w:val="00DE2C59"/>
    <w:rsid w:val="00DE2E9F"/>
    <w:rsid w:val="00DE563B"/>
    <w:rsid w:val="00DE6229"/>
    <w:rsid w:val="00DE67B0"/>
    <w:rsid w:val="00DF037C"/>
    <w:rsid w:val="00DF0889"/>
    <w:rsid w:val="00DF1071"/>
    <w:rsid w:val="00DF3A10"/>
    <w:rsid w:val="00DF4AD7"/>
    <w:rsid w:val="00DF5532"/>
    <w:rsid w:val="00DF5E7A"/>
    <w:rsid w:val="00DF6366"/>
    <w:rsid w:val="00DF6DF1"/>
    <w:rsid w:val="00DF79EE"/>
    <w:rsid w:val="00E01219"/>
    <w:rsid w:val="00E0164D"/>
    <w:rsid w:val="00E031F7"/>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1FB2"/>
    <w:rsid w:val="00E2269E"/>
    <w:rsid w:val="00E23BC4"/>
    <w:rsid w:val="00E23C05"/>
    <w:rsid w:val="00E24B5A"/>
    <w:rsid w:val="00E24F7B"/>
    <w:rsid w:val="00E255D7"/>
    <w:rsid w:val="00E25709"/>
    <w:rsid w:val="00E26471"/>
    <w:rsid w:val="00E269B3"/>
    <w:rsid w:val="00E26DB9"/>
    <w:rsid w:val="00E26EBC"/>
    <w:rsid w:val="00E272D9"/>
    <w:rsid w:val="00E274BA"/>
    <w:rsid w:val="00E30BDE"/>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2501"/>
    <w:rsid w:val="00E63983"/>
    <w:rsid w:val="00E65CFF"/>
    <w:rsid w:val="00E6600C"/>
    <w:rsid w:val="00E66067"/>
    <w:rsid w:val="00E67AB3"/>
    <w:rsid w:val="00E7097F"/>
    <w:rsid w:val="00E71180"/>
    <w:rsid w:val="00E72167"/>
    <w:rsid w:val="00E72C4B"/>
    <w:rsid w:val="00E73661"/>
    <w:rsid w:val="00E75AE1"/>
    <w:rsid w:val="00E76276"/>
    <w:rsid w:val="00E7702C"/>
    <w:rsid w:val="00E82489"/>
    <w:rsid w:val="00E82A9A"/>
    <w:rsid w:val="00E82E59"/>
    <w:rsid w:val="00E84033"/>
    <w:rsid w:val="00E85C67"/>
    <w:rsid w:val="00E86391"/>
    <w:rsid w:val="00E870D9"/>
    <w:rsid w:val="00E872C3"/>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0452"/>
    <w:rsid w:val="00EE1119"/>
    <w:rsid w:val="00EE12C1"/>
    <w:rsid w:val="00EE1CD6"/>
    <w:rsid w:val="00EE202B"/>
    <w:rsid w:val="00EE36A5"/>
    <w:rsid w:val="00EE434C"/>
    <w:rsid w:val="00EE5683"/>
    <w:rsid w:val="00EE6A5B"/>
    <w:rsid w:val="00EE6EFE"/>
    <w:rsid w:val="00EE7367"/>
    <w:rsid w:val="00EF078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48C4"/>
    <w:rsid w:val="00F14C16"/>
    <w:rsid w:val="00F15C82"/>
    <w:rsid w:val="00F170F4"/>
    <w:rsid w:val="00F20310"/>
    <w:rsid w:val="00F22CA3"/>
    <w:rsid w:val="00F230AB"/>
    <w:rsid w:val="00F23B5C"/>
    <w:rsid w:val="00F24169"/>
    <w:rsid w:val="00F25A6B"/>
    <w:rsid w:val="00F335DB"/>
    <w:rsid w:val="00F341F6"/>
    <w:rsid w:val="00F35BFB"/>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1AC"/>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0D29"/>
    <w:rsid w:val="00F81D09"/>
    <w:rsid w:val="00F81D82"/>
    <w:rsid w:val="00F82622"/>
    <w:rsid w:val="00F827E7"/>
    <w:rsid w:val="00F82CE0"/>
    <w:rsid w:val="00F840BC"/>
    <w:rsid w:val="00F8722B"/>
    <w:rsid w:val="00F9000E"/>
    <w:rsid w:val="00F93AFC"/>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549E"/>
    <w:rsid w:val="00FB74EE"/>
    <w:rsid w:val="00FC019A"/>
    <w:rsid w:val="00FC10A9"/>
    <w:rsid w:val="00FC1515"/>
    <w:rsid w:val="00FC2900"/>
    <w:rsid w:val="00FC4643"/>
    <w:rsid w:val="00FC7D8D"/>
    <w:rsid w:val="00FD43A9"/>
    <w:rsid w:val="00FD4425"/>
    <w:rsid w:val="00FD5D08"/>
    <w:rsid w:val="00FD6573"/>
    <w:rsid w:val="00FD767C"/>
    <w:rsid w:val="00FD787A"/>
    <w:rsid w:val="00FE111F"/>
    <w:rsid w:val="00FE17EC"/>
    <w:rsid w:val="00FE1C32"/>
    <w:rsid w:val="00FE2562"/>
    <w:rsid w:val="00FE3BCE"/>
    <w:rsid w:val="00FE5037"/>
    <w:rsid w:val="00FE51DF"/>
    <w:rsid w:val="00FE5E62"/>
    <w:rsid w:val="00FE63C7"/>
    <w:rsid w:val="00FE6C28"/>
    <w:rsid w:val="00FE6D97"/>
    <w:rsid w:val="00FE7082"/>
    <w:rsid w:val="00FF0552"/>
    <w:rsid w:val="00FF231E"/>
    <w:rsid w:val="00FF260C"/>
    <w:rsid w:val="00FF264D"/>
    <w:rsid w:val="00FF48B5"/>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52D0037A-37AE-E34D-BFF6-5CA6A8D1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312">
      <w:bodyDiv w:val="1"/>
      <w:marLeft w:val="0"/>
      <w:marRight w:val="0"/>
      <w:marTop w:val="0"/>
      <w:marBottom w:val="0"/>
      <w:divBdr>
        <w:top w:val="none" w:sz="0" w:space="0" w:color="auto"/>
        <w:left w:val="none" w:sz="0" w:space="0" w:color="auto"/>
        <w:bottom w:val="none" w:sz="0" w:space="0" w:color="auto"/>
        <w:right w:val="none" w:sz="0" w:space="0" w:color="auto"/>
      </w:divBdr>
    </w:div>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 w:id="2130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1AC0-2D2D-4818-8CB3-58A21B12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 HIway</dc:creator>
  <cp:lastModifiedBy>Boutin-Coviello, Pam (EHS)</cp:lastModifiedBy>
  <cp:revision>2</cp:revision>
  <cp:lastPrinted>2020-02-12T20:27:00Z</cp:lastPrinted>
  <dcterms:created xsi:type="dcterms:W3CDTF">2021-05-12T18:38:00Z</dcterms:created>
  <dcterms:modified xsi:type="dcterms:W3CDTF">2021-05-12T18:38:00Z</dcterms:modified>
</cp:coreProperties>
</file>